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3C2B4" w14:textId="745782C0" w:rsidR="00EB004F" w:rsidRPr="0097040E" w:rsidRDefault="00EB004F" w:rsidP="00EB004F">
      <w:pPr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様式第１（その３の２）</w:t>
      </w:r>
    </w:p>
    <w:p w14:paraId="7A715F95" w14:textId="77777777" w:rsidR="00EB004F" w:rsidRPr="0097040E" w:rsidRDefault="00EB004F" w:rsidP="00EB004F">
      <w:pPr>
        <w:jc w:val="righ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令和　　年　　月　　日</w:t>
      </w:r>
    </w:p>
    <w:p w14:paraId="6A6CE26B" w14:textId="77777777" w:rsidR="00EB004F" w:rsidRPr="0097040E" w:rsidRDefault="00EB004F" w:rsidP="00EB004F">
      <w:pPr>
        <w:rPr>
          <w:rFonts w:ascii="ＭＳ 明朝" w:hAnsi="ＭＳ 明朝"/>
          <w:sz w:val="22"/>
        </w:rPr>
      </w:pPr>
    </w:p>
    <w:p w14:paraId="6E37167C" w14:textId="77777777" w:rsidR="00EB004F" w:rsidRPr="0097040E" w:rsidRDefault="00EB004F" w:rsidP="00EB004F">
      <w:pPr>
        <w:jc w:val="center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表　　明　　書</w:t>
      </w:r>
    </w:p>
    <w:p w14:paraId="5266774D" w14:textId="6DFCBCD6" w:rsidR="00EB004F" w:rsidRPr="0097040E" w:rsidRDefault="00EB004F" w:rsidP="00EB004F">
      <w:pPr>
        <w:ind w:left="623" w:hangingChars="283" w:hanging="623"/>
        <w:jc w:val="left"/>
        <w:rPr>
          <w:rFonts w:ascii="ＭＳ 明朝" w:hAnsi="ＭＳ 明朝"/>
          <w:sz w:val="22"/>
          <w:lang w:eastAsia="zh-CN"/>
        </w:rPr>
      </w:pPr>
    </w:p>
    <w:p w14:paraId="3FFBA050" w14:textId="5E940DB7" w:rsidR="00EB004F" w:rsidRPr="0097040E" w:rsidRDefault="00EB004F" w:rsidP="00EB004F">
      <w:pPr>
        <w:jc w:val="left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>公益財団法人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Pr="0097040E">
        <w:rPr>
          <w:rFonts w:ascii="ＭＳ 明朝" w:hAnsi="ＭＳ 明朝" w:hint="eastAsia"/>
          <w:sz w:val="22"/>
          <w:lang w:eastAsia="zh-CN"/>
        </w:rPr>
        <w:t>日本自動車輸送技術協会</w:t>
      </w:r>
    </w:p>
    <w:p w14:paraId="3341E0A6" w14:textId="4323660C" w:rsidR="00EB004F" w:rsidRPr="0097040E" w:rsidRDefault="00EB004F" w:rsidP="00EB004F">
      <w:pPr>
        <w:jc w:val="left"/>
        <w:rPr>
          <w:rFonts w:ascii="ＭＳ 明朝" w:hAnsi="ＭＳ 明朝"/>
          <w:sz w:val="22"/>
          <w:lang w:eastAsia="zh-CN"/>
        </w:rPr>
      </w:pPr>
      <w:r w:rsidRPr="0097040E">
        <w:rPr>
          <w:rFonts w:ascii="ＭＳ 明朝" w:hAnsi="ＭＳ 明朝" w:hint="eastAsia"/>
          <w:sz w:val="22"/>
          <w:lang w:eastAsia="zh-CN"/>
        </w:rPr>
        <w:t xml:space="preserve">　会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Pr="0097040E">
        <w:rPr>
          <w:rFonts w:ascii="ＭＳ 明朝" w:hAnsi="ＭＳ 明朝" w:hint="eastAsia"/>
          <w:sz w:val="22"/>
          <w:lang w:eastAsia="zh-CN"/>
        </w:rPr>
        <w:t>長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　</w:t>
      </w:r>
      <w:r w:rsidR="0064134E" w:rsidRPr="0097040E">
        <w:rPr>
          <w:rFonts w:ascii="ＭＳ 明朝" w:hAnsi="ＭＳ 明朝" w:hint="eastAsia"/>
          <w:sz w:val="22"/>
          <w:lang w:eastAsia="zh-CN"/>
        </w:rPr>
        <w:t>木</w:t>
      </w:r>
      <w:r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64134E" w:rsidRPr="0097040E">
        <w:rPr>
          <w:rFonts w:ascii="ＭＳ 明朝" w:hAnsi="ＭＳ 明朝" w:hint="eastAsia"/>
          <w:sz w:val="22"/>
          <w:lang w:eastAsia="zh-CN"/>
        </w:rPr>
        <w:t>場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　</w:t>
      </w:r>
      <w:r w:rsidR="0064134E" w:rsidRPr="0097040E">
        <w:rPr>
          <w:rFonts w:ascii="ＭＳ 明朝" w:hAnsi="ＭＳ 明朝" w:hint="eastAsia"/>
          <w:sz w:val="22"/>
          <w:lang w:eastAsia="zh-CN"/>
        </w:rPr>
        <w:t>宣</w:t>
      </w:r>
      <w:r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64134E" w:rsidRPr="0097040E">
        <w:rPr>
          <w:rFonts w:ascii="ＭＳ 明朝" w:hAnsi="ＭＳ 明朝" w:hint="eastAsia"/>
          <w:sz w:val="22"/>
          <w:lang w:eastAsia="zh-CN"/>
        </w:rPr>
        <w:t>行</w:t>
      </w:r>
      <w:r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</w:t>
      </w:r>
      <w:r w:rsidRPr="0097040E">
        <w:rPr>
          <w:rFonts w:ascii="ＭＳ 明朝" w:hAnsi="ＭＳ 明朝" w:hint="eastAsia"/>
          <w:sz w:val="22"/>
          <w:lang w:eastAsia="zh-CN"/>
        </w:rPr>
        <w:t>殿</w:t>
      </w:r>
      <w:r w:rsidR="00657EFD" w:rsidRPr="0097040E">
        <w:rPr>
          <w:rFonts w:ascii="ＭＳ 明朝" w:hAnsi="ＭＳ 明朝" w:hint="eastAsia"/>
          <w:sz w:val="22"/>
          <w:lang w:eastAsia="zh-CN"/>
        </w:rPr>
        <w:t xml:space="preserve">　　</w:t>
      </w:r>
    </w:p>
    <w:p w14:paraId="01541401" w14:textId="7301172F" w:rsidR="00EB004F" w:rsidRPr="0097040E" w:rsidRDefault="00EB004F" w:rsidP="00EB004F">
      <w:pPr>
        <w:wordWrap w:val="0"/>
        <w:ind w:firstLineChars="1700" w:firstLine="3740"/>
        <w:jc w:val="righ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報告者　住所　〒　　　　　　　　　　　　　　</w:t>
      </w:r>
    </w:p>
    <w:p w14:paraId="119019B9" w14:textId="77777777" w:rsidR="00EB004F" w:rsidRPr="0097040E" w:rsidRDefault="00EB004F" w:rsidP="00EB004F">
      <w:pPr>
        <w:wordWrap w:val="0"/>
        <w:ind w:leftChars="2400" w:left="5040"/>
        <w:jc w:val="righ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氏名又は名称　　　　　　　　　　　　</w:t>
      </w:r>
    </w:p>
    <w:p w14:paraId="7CD71828" w14:textId="77777777" w:rsidR="00321BF7" w:rsidRPr="0097040E" w:rsidRDefault="00EB004F" w:rsidP="00C03BE5">
      <w:pPr>
        <w:wordWrap w:val="0"/>
        <w:ind w:leftChars="2227" w:left="4677" w:firstLineChars="58" w:firstLine="128"/>
        <w:jc w:val="righ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　</w:t>
      </w:r>
      <w:r w:rsidR="00C452DE" w:rsidRPr="0097040E">
        <w:rPr>
          <w:rFonts w:ascii="ＭＳ 明朝" w:hAnsi="ＭＳ 明朝" w:hint="eastAsia"/>
          <w:sz w:val="22"/>
        </w:rPr>
        <w:t>代表者役職</w:t>
      </w:r>
      <w:r w:rsidRPr="0097040E">
        <w:rPr>
          <w:rFonts w:ascii="ＭＳ 明朝" w:hAnsi="ＭＳ 明朝" w:hint="eastAsia"/>
          <w:sz w:val="22"/>
        </w:rPr>
        <w:t xml:space="preserve">・氏名　　　　　　　　　　</w:t>
      </w:r>
    </w:p>
    <w:p w14:paraId="0CB5EDFF" w14:textId="3E4B0C75" w:rsidR="003C0F21" w:rsidRPr="0097040E" w:rsidRDefault="00321BF7" w:rsidP="00EB38F1">
      <w:pPr>
        <w:ind w:leftChars="2227" w:left="4677" w:firstLineChars="58" w:firstLine="128"/>
        <w:jc w:val="righ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 xml:space="preserve">　</w:t>
      </w:r>
      <w:r w:rsidR="003C0F21" w:rsidRPr="0097040E">
        <w:rPr>
          <w:rFonts w:ascii="ＭＳ 明朝" w:hAnsi="ＭＳ 明朝" w:hint="eastAsia"/>
          <w:sz w:val="22"/>
        </w:rPr>
        <w:t xml:space="preserve">（　　　</w:t>
      </w:r>
      <w:r w:rsidR="003C0F21" w:rsidRPr="0097040E">
        <w:rPr>
          <w:rFonts w:ascii="ＭＳ 明朝" w:hAnsi="ＭＳ 明朝" w:hint="eastAsia"/>
          <w:kern w:val="0"/>
          <w:sz w:val="22"/>
        </w:rPr>
        <w:t xml:space="preserve">　　　</w:t>
      </w:r>
      <w:r w:rsidR="003C0F21" w:rsidRPr="0097040E">
        <w:rPr>
          <w:rFonts w:ascii="ＭＳ 明朝" w:hAnsi="ＭＳ 明朝"/>
          <w:kern w:val="0"/>
          <w:sz w:val="22"/>
        </w:rPr>
        <w:t xml:space="preserve">       </w:t>
      </w:r>
      <w:r w:rsidR="003C0F21" w:rsidRPr="0097040E">
        <w:rPr>
          <w:rFonts w:ascii="ＭＳ 明朝" w:hAnsi="ＭＳ 明朝" w:hint="eastAsia"/>
          <w:kern w:val="0"/>
          <w:sz w:val="22"/>
        </w:rPr>
        <w:t xml:space="preserve">　　　　）</w:t>
      </w:r>
      <w:r w:rsidR="003C0F21" w:rsidRPr="0097040E">
        <w:rPr>
          <w:rFonts w:ascii="ＭＳ 明朝" w:hAnsi="ＭＳ 明朝" w:hint="eastAsia"/>
          <w:sz w:val="22"/>
          <w:vertAlign w:val="superscript"/>
        </w:rPr>
        <w:t>注１</w:t>
      </w:r>
    </w:p>
    <w:p w14:paraId="4B4C0132" w14:textId="77777777" w:rsidR="00EB004F" w:rsidRPr="0097040E" w:rsidRDefault="00EB004F" w:rsidP="00EB004F">
      <w:pPr>
        <w:jc w:val="left"/>
        <w:rPr>
          <w:rFonts w:ascii="ＭＳ 明朝" w:hAnsi="ＭＳ 明朝"/>
          <w:sz w:val="22"/>
        </w:rPr>
      </w:pPr>
    </w:p>
    <w:p w14:paraId="3DD6C9C2" w14:textId="77777777" w:rsidR="00EB004F" w:rsidRPr="0097040E" w:rsidRDefault="00EB004F" w:rsidP="00EB004F">
      <w:pPr>
        <w:jc w:val="left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〔車両の交付申請に係る表明〕</w:t>
      </w:r>
    </w:p>
    <w:p w14:paraId="7406F536" w14:textId="6B981D93" w:rsidR="00EB004F" w:rsidRPr="0097040E" w:rsidRDefault="00EB004F" w:rsidP="00EB004F">
      <w:pPr>
        <w:rPr>
          <w:rFonts w:asciiTheme="minorEastAsia" w:hAnsiTheme="minorEastAsia"/>
          <w:sz w:val="22"/>
          <w:vertAlign w:val="superscript"/>
        </w:rPr>
      </w:pPr>
      <w:r w:rsidRPr="0097040E">
        <w:rPr>
          <w:rFonts w:ascii="ＭＳ 明朝" w:hAnsi="ＭＳ 明朝" w:hint="eastAsia"/>
          <w:sz w:val="22"/>
        </w:rPr>
        <w:t xml:space="preserve">　以下の</w:t>
      </w:r>
      <w:r w:rsidR="00CE3732" w:rsidRPr="0097040E">
        <w:rPr>
          <w:rFonts w:ascii="ＭＳ 明朝" w:hAnsi="ＭＳ 明朝" w:hint="eastAsia"/>
          <w:sz w:val="22"/>
        </w:rPr>
        <w:t>ＣＯ２排出削減のための取組の実施</w:t>
      </w:r>
      <w:r w:rsidRPr="0097040E">
        <w:rPr>
          <w:rFonts w:ascii="ＭＳ 明朝" w:hAnsi="ＭＳ 明朝" w:hint="eastAsia"/>
          <w:sz w:val="22"/>
        </w:rPr>
        <w:t>について表明いたします。</w:t>
      </w:r>
      <w:r w:rsidRPr="0097040E">
        <w:rPr>
          <w:rFonts w:asciiTheme="minorEastAsia" w:hAnsiTheme="minorEastAsia" w:hint="eastAsia"/>
          <w:sz w:val="22"/>
          <w:vertAlign w:val="superscript"/>
        </w:rPr>
        <w:t>※</w:t>
      </w:r>
      <w:r w:rsidR="00B157AD" w:rsidRPr="0097040E">
        <w:rPr>
          <w:rFonts w:asciiTheme="minorEastAsia" w:hAnsiTheme="minorEastAsia"/>
          <w:sz w:val="22"/>
          <w:vertAlign w:val="superscript"/>
        </w:rPr>
        <w:t>2</w:t>
      </w:r>
    </w:p>
    <w:p w14:paraId="49F9FB5F" w14:textId="0E0EE7A0" w:rsidR="00EB004F" w:rsidRPr="0097040E" w:rsidRDefault="00EB004F" w:rsidP="00EB004F">
      <w:pPr>
        <w:rPr>
          <w:rFonts w:asciiTheme="minorEastAsia" w:hAnsiTheme="minorEastAsia"/>
          <w:sz w:val="22"/>
        </w:rPr>
      </w:pPr>
    </w:p>
    <w:p w14:paraId="162D54F0" w14:textId="6029BC51" w:rsidR="00EB004F" w:rsidRPr="0097040E" w:rsidRDefault="00EB004F" w:rsidP="009658EA">
      <w:pPr>
        <w:ind w:firstLineChars="100" w:firstLine="220"/>
        <w:rPr>
          <w:rFonts w:asciiTheme="minorEastAsia" w:hAnsiTheme="minorEastAsia"/>
          <w:sz w:val="22"/>
        </w:rPr>
      </w:pPr>
      <w:r w:rsidRPr="0097040E">
        <w:rPr>
          <w:rFonts w:asciiTheme="minorEastAsia" w:hAnsiTheme="minorEastAsia" w:hint="eastAsia"/>
          <w:sz w:val="22"/>
        </w:rPr>
        <w:t>以下の</w:t>
      </w:r>
      <w:r w:rsidR="003C0F21" w:rsidRPr="0097040E">
        <w:rPr>
          <w:rFonts w:asciiTheme="minorEastAsia" w:hAnsiTheme="minorEastAsia" w:hint="eastAsia"/>
          <w:sz w:val="22"/>
        </w:rPr>
        <w:t>（１）</w:t>
      </w:r>
      <w:r w:rsidRPr="0097040E">
        <w:rPr>
          <w:rFonts w:asciiTheme="minorEastAsia" w:hAnsiTheme="minorEastAsia" w:hint="eastAsia"/>
          <w:sz w:val="22"/>
        </w:rPr>
        <w:t>又は</w:t>
      </w:r>
      <w:r w:rsidR="003C0F21" w:rsidRPr="0097040E">
        <w:rPr>
          <w:rFonts w:asciiTheme="minorEastAsia" w:hAnsiTheme="minorEastAsia" w:hint="eastAsia"/>
          <w:sz w:val="22"/>
        </w:rPr>
        <w:t>（２）</w:t>
      </w:r>
      <w:r w:rsidRPr="0097040E">
        <w:rPr>
          <w:rFonts w:asciiTheme="minorEastAsia" w:hAnsiTheme="minorEastAsia" w:hint="eastAsia"/>
          <w:sz w:val="22"/>
        </w:rPr>
        <w:t>の取組を実施します。</w:t>
      </w:r>
    </w:p>
    <w:p w14:paraId="64204477" w14:textId="403ED238" w:rsidR="00EB004F" w:rsidRPr="0097040E" w:rsidRDefault="00EB004F" w:rsidP="00EB004F">
      <w:pPr>
        <w:ind w:firstLineChars="100" w:firstLine="220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□</w:t>
      </w:r>
      <w:r w:rsidR="003C0F21" w:rsidRPr="0097040E">
        <w:rPr>
          <w:rFonts w:ascii="ＭＳ 明朝" w:hAnsi="ＭＳ 明朝" w:hint="eastAsia"/>
          <w:sz w:val="22"/>
        </w:rPr>
        <w:t>（１）</w:t>
      </w:r>
      <w:r w:rsidRPr="0097040E">
        <w:rPr>
          <w:rFonts w:ascii="ＭＳ 明朝" w:hAnsi="ＭＳ 明朝" w:hint="eastAsia"/>
          <w:sz w:val="22"/>
        </w:rPr>
        <w:t xml:space="preserve">　ＧＸリーグへの参画</w:t>
      </w:r>
    </w:p>
    <w:p w14:paraId="44EF7BCC" w14:textId="1B0B715A" w:rsidR="00EB004F" w:rsidRPr="0097040E" w:rsidRDefault="00EB004F" w:rsidP="00EB004F">
      <w:pPr>
        <w:ind w:firstLineChars="100" w:firstLine="220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□</w:t>
      </w:r>
      <w:r w:rsidR="003C0F21" w:rsidRPr="0097040E">
        <w:rPr>
          <w:rFonts w:ascii="ＭＳ 明朝" w:hAnsi="ＭＳ 明朝" w:hint="eastAsia"/>
          <w:sz w:val="22"/>
        </w:rPr>
        <w:t>（２）</w:t>
      </w:r>
      <w:r w:rsidRPr="0097040E">
        <w:rPr>
          <w:rFonts w:ascii="ＭＳ 明朝" w:hAnsi="ＭＳ 明朝" w:hint="eastAsia"/>
          <w:sz w:val="22"/>
        </w:rPr>
        <w:t xml:space="preserve">　以下の</w:t>
      </w:r>
      <w:r w:rsidR="00D20242" w:rsidRPr="0097040E">
        <w:rPr>
          <w:rFonts w:ascii="ＭＳ 明朝" w:hAnsi="ＭＳ 明朝" w:hint="eastAsia"/>
          <w:sz w:val="22"/>
        </w:rPr>
        <w:t>①及び②の</w:t>
      </w:r>
      <w:r w:rsidRPr="0097040E">
        <w:rPr>
          <w:rFonts w:ascii="ＭＳ 明朝" w:hAnsi="ＭＳ 明朝" w:hint="eastAsia"/>
          <w:sz w:val="22"/>
        </w:rPr>
        <w:t>取組</w:t>
      </w:r>
    </w:p>
    <w:p w14:paraId="0CC2F888" w14:textId="1BF51C02" w:rsidR="00D20242" w:rsidRPr="0097040E" w:rsidRDefault="00D20242" w:rsidP="00C03BE5">
      <w:pPr>
        <w:ind w:left="1038" w:hangingChars="472" w:hanging="1038"/>
        <w:rPr>
          <w:rFonts w:asciiTheme="minorEastAsia" w:hAnsiTheme="minorEastAsia"/>
          <w:sz w:val="22"/>
          <w:vertAlign w:val="superscript"/>
        </w:rPr>
      </w:pPr>
      <w:r w:rsidRPr="0097040E">
        <w:rPr>
          <w:rFonts w:ascii="ＭＳ 明朝" w:hAnsi="ＭＳ 明朝" w:hint="eastAsia"/>
          <w:sz w:val="22"/>
        </w:rPr>
        <w:t xml:space="preserve">　　　①　国内での</w:t>
      </w:r>
      <w:r w:rsidR="003C0F21" w:rsidRPr="0097040E">
        <w:rPr>
          <w:rFonts w:ascii="ＭＳ 明朝" w:hAnsi="ＭＳ 明朝" w:hint="eastAsia"/>
          <w:sz w:val="22"/>
        </w:rPr>
        <w:t>Ｓｃｏｐｅ</w:t>
      </w:r>
      <w:r w:rsidR="00EF7C06" w:rsidRPr="0097040E">
        <w:rPr>
          <w:rFonts w:ascii="ＭＳ 明朝" w:hAnsi="ＭＳ 明朝" w:hint="eastAsia"/>
          <w:sz w:val="22"/>
        </w:rPr>
        <w:t>１・２</w:t>
      </w:r>
      <w:r w:rsidRPr="0097040E">
        <w:rPr>
          <w:rFonts w:ascii="ＭＳ 明朝" w:hAnsi="ＭＳ 明朝" w:hint="eastAsia"/>
          <w:sz w:val="22"/>
        </w:rPr>
        <w:t>に関する削減目標を設定し、進捗状況を毎年報告・公表</w:t>
      </w:r>
      <w:r w:rsidRPr="0097040E">
        <w:rPr>
          <w:rFonts w:asciiTheme="minorEastAsia" w:hAnsiTheme="minorEastAsia" w:hint="eastAsia"/>
          <w:sz w:val="22"/>
          <w:vertAlign w:val="superscript"/>
        </w:rPr>
        <w:t>※</w:t>
      </w:r>
      <w:r w:rsidR="00B157AD" w:rsidRPr="0097040E">
        <w:rPr>
          <w:rFonts w:asciiTheme="minorEastAsia" w:hAnsiTheme="minorEastAsia"/>
          <w:sz w:val="22"/>
          <w:vertAlign w:val="superscript"/>
        </w:rPr>
        <w:t>3</w:t>
      </w:r>
    </w:p>
    <w:p w14:paraId="2EC52F6E" w14:textId="25402CBB" w:rsidR="00D20242" w:rsidRPr="0097040E" w:rsidRDefault="00D20242" w:rsidP="00CC51E3">
      <w:pPr>
        <w:ind w:leftChars="352" w:left="959" w:hangingChars="100" w:hanging="220"/>
        <w:rPr>
          <w:rFonts w:ascii="ＭＳ 明朝" w:hAnsi="ＭＳ 明朝"/>
          <w:sz w:val="22"/>
        </w:rPr>
      </w:pPr>
      <w:r w:rsidRPr="0097040E">
        <w:rPr>
          <w:rFonts w:ascii="ＭＳ 明朝" w:hAnsi="ＭＳ 明朝" w:hint="eastAsia"/>
          <w:sz w:val="22"/>
        </w:rPr>
        <w:t>②　①の目標達成ができない場合、Ｊ</w:t>
      </w:r>
      <w:r w:rsidR="003C0F21" w:rsidRPr="0097040E">
        <w:rPr>
          <w:rFonts w:ascii="ＭＳ 明朝" w:hAnsi="ＭＳ 明朝" w:hint="eastAsia"/>
          <w:sz w:val="22"/>
        </w:rPr>
        <w:t>－</w:t>
      </w:r>
      <w:r w:rsidRPr="0097040E">
        <w:rPr>
          <w:rFonts w:ascii="ＭＳ 明朝" w:hAnsi="ＭＳ 明朝" w:hint="eastAsia"/>
          <w:sz w:val="22"/>
        </w:rPr>
        <w:t>クレジット等の適格クレジットを調達する、又は未達理由を報告・公表</w:t>
      </w:r>
    </w:p>
    <w:p w14:paraId="03A963B6" w14:textId="5DB96760" w:rsidR="00D20242" w:rsidRPr="0097040E" w:rsidRDefault="00D20242" w:rsidP="00EB004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4E0F7B4" w14:textId="77777777" w:rsidR="00EB004F" w:rsidRPr="0097040E" w:rsidRDefault="00EB004F" w:rsidP="00EB004F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382"/>
        <w:gridCol w:w="8879"/>
      </w:tblGrid>
      <w:tr w:rsidR="00790748" w:rsidRPr="0097040E" w14:paraId="1D9A0A76" w14:textId="77777777">
        <w:tc>
          <w:tcPr>
            <w:tcW w:w="532" w:type="dxa"/>
          </w:tcPr>
          <w:p w14:paraId="458B708F" w14:textId="77777777" w:rsidR="00EB004F" w:rsidRPr="0097040E" w:rsidRDefault="00EB004F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</w:p>
        </w:tc>
        <w:tc>
          <w:tcPr>
            <w:tcW w:w="456" w:type="dxa"/>
          </w:tcPr>
          <w:p w14:paraId="1169F252" w14:textId="77777777" w:rsidR="00EB004F" w:rsidRPr="0097040E" w:rsidRDefault="00EB004F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2" w:type="dxa"/>
          </w:tcPr>
          <w:p w14:paraId="2881FB7F" w14:textId="77777777" w:rsidR="00EB004F" w:rsidRPr="0097040E" w:rsidRDefault="00EB004F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004F" w:rsidRPr="0097040E" w14:paraId="13878FB3" w14:textId="77777777">
        <w:tc>
          <w:tcPr>
            <w:tcW w:w="532" w:type="dxa"/>
          </w:tcPr>
          <w:p w14:paraId="399003BF" w14:textId="77777777" w:rsidR="00EB004F" w:rsidRPr="0097040E" w:rsidRDefault="00EB004F">
            <w:pPr>
              <w:adjustRightInd w:val="0"/>
              <w:textAlignment w:val="baseline"/>
              <w:rPr>
                <w:rFonts w:asciiTheme="minorEastAsia" w:hAnsiTheme="minorEastAsia"/>
                <w:sz w:val="16"/>
                <w:szCs w:val="24"/>
              </w:rPr>
            </w:pPr>
          </w:p>
        </w:tc>
        <w:tc>
          <w:tcPr>
            <w:tcW w:w="456" w:type="dxa"/>
          </w:tcPr>
          <w:p w14:paraId="64EC76AC" w14:textId="77777777" w:rsidR="00EB004F" w:rsidRPr="0097040E" w:rsidRDefault="00EB004F">
            <w:pPr>
              <w:adjustRightInd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72" w:type="dxa"/>
          </w:tcPr>
          <w:p w14:paraId="5E919ED7" w14:textId="77777777" w:rsidR="00EB004F" w:rsidRPr="0097040E" w:rsidRDefault="00EB004F">
            <w:pPr>
              <w:adjustRightInd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2A08797" w14:textId="77777777" w:rsidR="00EB004F" w:rsidRPr="0097040E" w:rsidRDefault="00EB004F" w:rsidP="00EB004F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</w:p>
    <w:p w14:paraId="423F852D" w14:textId="65EA30C5" w:rsidR="00B157AD" w:rsidRPr="0097040E" w:rsidRDefault="00EB004F" w:rsidP="00EB004F">
      <w:pPr>
        <w:adjustRightInd w:val="0"/>
        <w:textAlignment w:val="baseline"/>
        <w:rPr>
          <w:rFonts w:asciiTheme="minorEastAsia" w:hAnsiTheme="minorEastAsia"/>
          <w:sz w:val="16"/>
          <w:szCs w:val="16"/>
        </w:rPr>
      </w:pPr>
      <w:r w:rsidRPr="0097040E">
        <w:rPr>
          <w:rFonts w:asciiTheme="minorEastAsia" w:hAnsiTheme="minorEastAsia" w:hint="eastAsia"/>
          <w:sz w:val="16"/>
          <w:szCs w:val="16"/>
        </w:rPr>
        <w:t>※１</w:t>
      </w:r>
      <w:r w:rsidR="00B157AD" w:rsidRPr="0097040E">
        <w:rPr>
          <w:rFonts w:asciiTheme="minorEastAsia" w:hAnsiTheme="minorEastAsia" w:hint="eastAsia"/>
          <w:sz w:val="16"/>
          <w:szCs w:val="16"/>
        </w:rPr>
        <w:t xml:space="preserve">　</w:t>
      </w:r>
      <w:r w:rsidR="00B157AD" w:rsidRPr="0097040E">
        <w:rPr>
          <w:rFonts w:ascii="ＭＳ 明朝" w:hAnsi="ＭＳ 明朝" w:hint="eastAsia"/>
          <w:sz w:val="16"/>
          <w:szCs w:val="16"/>
        </w:rPr>
        <w:t>申請者と使用者</w:t>
      </w:r>
      <w:r w:rsidR="00B13300" w:rsidRPr="0097040E">
        <w:rPr>
          <w:rFonts w:ascii="ＭＳ 明朝" w:hAnsi="ＭＳ 明朝" w:hint="eastAsia"/>
          <w:sz w:val="16"/>
          <w:szCs w:val="16"/>
        </w:rPr>
        <w:t>（貸渡し先等）</w:t>
      </w:r>
      <w:r w:rsidR="00B157AD" w:rsidRPr="0097040E">
        <w:rPr>
          <w:rFonts w:ascii="ＭＳ 明朝" w:hAnsi="ＭＳ 明朝" w:hint="eastAsia"/>
          <w:sz w:val="16"/>
          <w:szCs w:val="16"/>
        </w:rPr>
        <w:t>が違う場合に記載すること。</w:t>
      </w:r>
    </w:p>
    <w:p w14:paraId="737E8338" w14:textId="59E4F52D" w:rsidR="00EB004F" w:rsidRPr="0097040E" w:rsidRDefault="00B157AD" w:rsidP="00EB004F">
      <w:pPr>
        <w:adjustRightInd w:val="0"/>
        <w:textAlignment w:val="baseline"/>
        <w:rPr>
          <w:rFonts w:asciiTheme="minorEastAsia" w:hAnsiTheme="minorEastAsia"/>
          <w:sz w:val="16"/>
          <w:szCs w:val="24"/>
        </w:rPr>
      </w:pPr>
      <w:r w:rsidRPr="0097040E">
        <w:rPr>
          <w:rFonts w:asciiTheme="minorEastAsia" w:hAnsiTheme="minorEastAsia" w:hint="eastAsia"/>
          <w:sz w:val="16"/>
          <w:szCs w:val="24"/>
        </w:rPr>
        <w:t>※２</w:t>
      </w:r>
      <w:r w:rsidR="00EB004F" w:rsidRPr="0097040E">
        <w:rPr>
          <w:rFonts w:asciiTheme="minorEastAsia" w:hAnsiTheme="minorEastAsia" w:hint="eastAsia"/>
          <w:sz w:val="16"/>
          <w:szCs w:val="24"/>
        </w:rPr>
        <w:t xml:space="preserve">　表明の際は、“□”にレ点を入れること。</w:t>
      </w:r>
    </w:p>
    <w:p w14:paraId="0CFB7142" w14:textId="645DE3EF" w:rsidR="00EB004F" w:rsidRPr="0097040E" w:rsidRDefault="00EB004F" w:rsidP="00EB004F">
      <w:pPr>
        <w:adjustRightInd w:val="0"/>
        <w:ind w:left="320" w:hangingChars="200" w:hanging="320"/>
        <w:textAlignment w:val="baseline"/>
        <w:rPr>
          <w:rFonts w:asciiTheme="minorEastAsia" w:hAnsiTheme="minorEastAsia"/>
          <w:sz w:val="16"/>
          <w:szCs w:val="24"/>
        </w:rPr>
      </w:pPr>
      <w:r w:rsidRPr="0097040E">
        <w:rPr>
          <w:rFonts w:asciiTheme="minorEastAsia" w:hAnsiTheme="minorEastAsia" w:hint="eastAsia"/>
          <w:sz w:val="16"/>
          <w:szCs w:val="24"/>
        </w:rPr>
        <w:t>※</w:t>
      </w:r>
      <w:r w:rsidR="00B157AD" w:rsidRPr="0097040E">
        <w:rPr>
          <w:rFonts w:asciiTheme="minorEastAsia" w:hAnsiTheme="minorEastAsia" w:hint="eastAsia"/>
          <w:sz w:val="16"/>
          <w:szCs w:val="24"/>
        </w:rPr>
        <w:t>３</w:t>
      </w:r>
      <w:r w:rsidRPr="0097040E">
        <w:rPr>
          <w:rFonts w:asciiTheme="minorEastAsia" w:hAnsiTheme="minorEastAsia" w:hint="eastAsia"/>
          <w:sz w:val="16"/>
          <w:szCs w:val="24"/>
        </w:rPr>
        <w:t xml:space="preserve">　令和</w:t>
      </w:r>
      <w:r w:rsidR="00BC5732" w:rsidRPr="0097040E">
        <w:rPr>
          <w:rFonts w:asciiTheme="minorEastAsia" w:hAnsiTheme="minorEastAsia" w:hint="eastAsia"/>
          <w:sz w:val="16"/>
          <w:szCs w:val="24"/>
        </w:rPr>
        <w:t>７</w:t>
      </w:r>
      <w:r w:rsidRPr="0097040E">
        <w:rPr>
          <w:rFonts w:asciiTheme="minorEastAsia" w:hAnsiTheme="minorEastAsia" w:hint="eastAsia"/>
          <w:sz w:val="16"/>
          <w:szCs w:val="24"/>
        </w:rPr>
        <w:t>年度以降毎年度の排出実績及び目標達成に向けた進捗状況を、第三者による検証を経て、毎年度公表すること。なお、第三者検証については、「ＧＸリーグ第三者検証ガイドライン」に則ること。</w:t>
      </w:r>
    </w:p>
    <w:sectPr w:rsidR="00EB004F" w:rsidRPr="0097040E" w:rsidSect="00A659AF">
      <w:footerReference w:type="default" r:id="rId11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CCDAB" w14:textId="77777777" w:rsidR="0055003E" w:rsidRDefault="0055003E" w:rsidP="009C4609">
      <w:r>
        <w:separator/>
      </w:r>
    </w:p>
  </w:endnote>
  <w:endnote w:type="continuationSeparator" w:id="0">
    <w:p w14:paraId="0F8C23F6" w14:textId="77777777" w:rsidR="0055003E" w:rsidRDefault="0055003E" w:rsidP="009C4609">
      <w:r>
        <w:continuationSeparator/>
      </w:r>
    </w:p>
  </w:endnote>
  <w:endnote w:type="continuationNotice" w:id="1">
    <w:p w14:paraId="222D3B75" w14:textId="77777777" w:rsidR="0055003E" w:rsidRDefault="0055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245159"/>
      <w:docPartObj>
        <w:docPartGallery w:val="Page Numbers (Bottom of Page)"/>
        <w:docPartUnique/>
      </w:docPartObj>
    </w:sdtPr>
    <w:sdtEndPr/>
    <w:sdtContent>
      <w:p w14:paraId="51BB3200" w14:textId="341ACD12" w:rsidR="0075504E" w:rsidRDefault="00755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EF1E" w14:textId="77777777" w:rsidR="0055003E" w:rsidRDefault="0055003E" w:rsidP="009C4609">
      <w:r>
        <w:separator/>
      </w:r>
    </w:p>
  </w:footnote>
  <w:footnote w:type="continuationSeparator" w:id="0">
    <w:p w14:paraId="34C506A7" w14:textId="77777777" w:rsidR="0055003E" w:rsidRDefault="0055003E" w:rsidP="009C4609">
      <w:r>
        <w:continuationSeparator/>
      </w:r>
    </w:p>
  </w:footnote>
  <w:footnote w:type="continuationNotice" w:id="1">
    <w:p w14:paraId="75C97CD1" w14:textId="77777777" w:rsidR="0055003E" w:rsidRDefault="00550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A87D97"/>
    <w:multiLevelType w:val="hybridMultilevel"/>
    <w:tmpl w:val="BFB66132"/>
    <w:lvl w:ilvl="0" w:tplc="D88AB86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9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66184917">
    <w:abstractNumId w:val="13"/>
  </w:num>
  <w:num w:numId="2" w16cid:durableId="1930456807">
    <w:abstractNumId w:val="11"/>
  </w:num>
  <w:num w:numId="3" w16cid:durableId="1748916688">
    <w:abstractNumId w:val="0"/>
  </w:num>
  <w:num w:numId="4" w16cid:durableId="1920863648">
    <w:abstractNumId w:val="17"/>
  </w:num>
  <w:num w:numId="5" w16cid:durableId="342558535">
    <w:abstractNumId w:val="5"/>
  </w:num>
  <w:num w:numId="6" w16cid:durableId="1719472797">
    <w:abstractNumId w:val="16"/>
  </w:num>
  <w:num w:numId="7" w16cid:durableId="1453401374">
    <w:abstractNumId w:val="8"/>
  </w:num>
  <w:num w:numId="8" w16cid:durableId="366563155">
    <w:abstractNumId w:val="2"/>
  </w:num>
  <w:num w:numId="9" w16cid:durableId="80028512">
    <w:abstractNumId w:val="12"/>
  </w:num>
  <w:num w:numId="10" w16cid:durableId="1356730371">
    <w:abstractNumId w:val="18"/>
  </w:num>
  <w:num w:numId="11" w16cid:durableId="1595625866">
    <w:abstractNumId w:val="6"/>
  </w:num>
  <w:num w:numId="12" w16cid:durableId="255097311">
    <w:abstractNumId w:val="10"/>
  </w:num>
  <w:num w:numId="13" w16cid:durableId="1123770488">
    <w:abstractNumId w:val="4"/>
  </w:num>
  <w:num w:numId="14" w16cid:durableId="1350834475">
    <w:abstractNumId w:val="9"/>
  </w:num>
  <w:num w:numId="15" w16cid:durableId="1952203593">
    <w:abstractNumId w:val="14"/>
  </w:num>
  <w:num w:numId="16" w16cid:durableId="760832483">
    <w:abstractNumId w:val="1"/>
  </w:num>
  <w:num w:numId="17" w16cid:durableId="1651330462">
    <w:abstractNumId w:val="19"/>
  </w:num>
  <w:num w:numId="18" w16cid:durableId="619268487">
    <w:abstractNumId w:val="3"/>
  </w:num>
  <w:num w:numId="19" w16cid:durableId="449476176">
    <w:abstractNumId w:val="7"/>
  </w:num>
  <w:num w:numId="20" w16cid:durableId="19010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2CF0"/>
    <w:rsid w:val="000049C2"/>
    <w:rsid w:val="000053C7"/>
    <w:rsid w:val="00006D02"/>
    <w:rsid w:val="000075FA"/>
    <w:rsid w:val="00011889"/>
    <w:rsid w:val="00011B46"/>
    <w:rsid w:val="00011F7C"/>
    <w:rsid w:val="00011FDB"/>
    <w:rsid w:val="000128AD"/>
    <w:rsid w:val="00012965"/>
    <w:rsid w:val="000140C9"/>
    <w:rsid w:val="0001554A"/>
    <w:rsid w:val="00015FF6"/>
    <w:rsid w:val="00016683"/>
    <w:rsid w:val="00016CF9"/>
    <w:rsid w:val="00016D40"/>
    <w:rsid w:val="00016E28"/>
    <w:rsid w:val="00020DE0"/>
    <w:rsid w:val="000221F6"/>
    <w:rsid w:val="00022223"/>
    <w:rsid w:val="00022398"/>
    <w:rsid w:val="00022782"/>
    <w:rsid w:val="00022F16"/>
    <w:rsid w:val="0002342B"/>
    <w:rsid w:val="00024F1C"/>
    <w:rsid w:val="00030AC6"/>
    <w:rsid w:val="00031C47"/>
    <w:rsid w:val="000326E5"/>
    <w:rsid w:val="000343EC"/>
    <w:rsid w:val="00036830"/>
    <w:rsid w:val="000376B4"/>
    <w:rsid w:val="0003792E"/>
    <w:rsid w:val="00040D05"/>
    <w:rsid w:val="00042366"/>
    <w:rsid w:val="0004637A"/>
    <w:rsid w:val="00046C60"/>
    <w:rsid w:val="00046D7B"/>
    <w:rsid w:val="00047AE7"/>
    <w:rsid w:val="00051470"/>
    <w:rsid w:val="000531A0"/>
    <w:rsid w:val="00053DB0"/>
    <w:rsid w:val="00055428"/>
    <w:rsid w:val="00055568"/>
    <w:rsid w:val="0005588D"/>
    <w:rsid w:val="00055FB4"/>
    <w:rsid w:val="000600EB"/>
    <w:rsid w:val="0006082B"/>
    <w:rsid w:val="00061157"/>
    <w:rsid w:val="00061D46"/>
    <w:rsid w:val="00062988"/>
    <w:rsid w:val="0006332D"/>
    <w:rsid w:val="00063D34"/>
    <w:rsid w:val="00063F08"/>
    <w:rsid w:val="00064CBA"/>
    <w:rsid w:val="00066989"/>
    <w:rsid w:val="00067937"/>
    <w:rsid w:val="00070FB6"/>
    <w:rsid w:val="00072CD7"/>
    <w:rsid w:val="00072DB2"/>
    <w:rsid w:val="00073AAA"/>
    <w:rsid w:val="00074191"/>
    <w:rsid w:val="000748EB"/>
    <w:rsid w:val="0007649D"/>
    <w:rsid w:val="00076CDD"/>
    <w:rsid w:val="00076DDF"/>
    <w:rsid w:val="00077127"/>
    <w:rsid w:val="00077C45"/>
    <w:rsid w:val="00080CA5"/>
    <w:rsid w:val="00084FF0"/>
    <w:rsid w:val="00085C8B"/>
    <w:rsid w:val="0008643A"/>
    <w:rsid w:val="000872A7"/>
    <w:rsid w:val="00091142"/>
    <w:rsid w:val="00091EA1"/>
    <w:rsid w:val="00092DFD"/>
    <w:rsid w:val="000A25B0"/>
    <w:rsid w:val="000A305E"/>
    <w:rsid w:val="000A4DBC"/>
    <w:rsid w:val="000A7577"/>
    <w:rsid w:val="000A7F21"/>
    <w:rsid w:val="000A7FCF"/>
    <w:rsid w:val="000B03BF"/>
    <w:rsid w:val="000B060D"/>
    <w:rsid w:val="000B1C60"/>
    <w:rsid w:val="000B2BEF"/>
    <w:rsid w:val="000B3C90"/>
    <w:rsid w:val="000B3CFB"/>
    <w:rsid w:val="000B50E5"/>
    <w:rsid w:val="000B72AE"/>
    <w:rsid w:val="000C2075"/>
    <w:rsid w:val="000C3DB5"/>
    <w:rsid w:val="000C4BA2"/>
    <w:rsid w:val="000C54CE"/>
    <w:rsid w:val="000C66F8"/>
    <w:rsid w:val="000C7B62"/>
    <w:rsid w:val="000D0DF7"/>
    <w:rsid w:val="000D1520"/>
    <w:rsid w:val="000D1CFE"/>
    <w:rsid w:val="000D2485"/>
    <w:rsid w:val="000D2CE7"/>
    <w:rsid w:val="000D3275"/>
    <w:rsid w:val="000D53E5"/>
    <w:rsid w:val="000D56BC"/>
    <w:rsid w:val="000D675C"/>
    <w:rsid w:val="000D72F2"/>
    <w:rsid w:val="000E0D67"/>
    <w:rsid w:val="000E2C27"/>
    <w:rsid w:val="000E2C8A"/>
    <w:rsid w:val="000E2E45"/>
    <w:rsid w:val="000E3BC8"/>
    <w:rsid w:val="000E43D4"/>
    <w:rsid w:val="000F1BBB"/>
    <w:rsid w:val="000F2CC3"/>
    <w:rsid w:val="000F2ED7"/>
    <w:rsid w:val="000F2FAB"/>
    <w:rsid w:val="000F367F"/>
    <w:rsid w:val="000F39C9"/>
    <w:rsid w:val="000F4B98"/>
    <w:rsid w:val="000F6567"/>
    <w:rsid w:val="000F75B2"/>
    <w:rsid w:val="00100FF6"/>
    <w:rsid w:val="00101879"/>
    <w:rsid w:val="00101CEE"/>
    <w:rsid w:val="00101D3A"/>
    <w:rsid w:val="00101E8F"/>
    <w:rsid w:val="0010318D"/>
    <w:rsid w:val="00105E4F"/>
    <w:rsid w:val="0010699D"/>
    <w:rsid w:val="00107DFF"/>
    <w:rsid w:val="00112470"/>
    <w:rsid w:val="00113094"/>
    <w:rsid w:val="00114185"/>
    <w:rsid w:val="00114AC0"/>
    <w:rsid w:val="00115065"/>
    <w:rsid w:val="00117AA7"/>
    <w:rsid w:val="00120350"/>
    <w:rsid w:val="0012049D"/>
    <w:rsid w:val="0012196B"/>
    <w:rsid w:val="0012216B"/>
    <w:rsid w:val="00122459"/>
    <w:rsid w:val="001237FB"/>
    <w:rsid w:val="00125500"/>
    <w:rsid w:val="00125F34"/>
    <w:rsid w:val="00126754"/>
    <w:rsid w:val="001278FB"/>
    <w:rsid w:val="00127BF3"/>
    <w:rsid w:val="00127C7E"/>
    <w:rsid w:val="001306FB"/>
    <w:rsid w:val="00130EAF"/>
    <w:rsid w:val="00132491"/>
    <w:rsid w:val="001347E9"/>
    <w:rsid w:val="00137E8E"/>
    <w:rsid w:val="00141207"/>
    <w:rsid w:val="0014264D"/>
    <w:rsid w:val="00142CE8"/>
    <w:rsid w:val="00143854"/>
    <w:rsid w:val="001449A1"/>
    <w:rsid w:val="00145AE6"/>
    <w:rsid w:val="00145C73"/>
    <w:rsid w:val="00146725"/>
    <w:rsid w:val="001467E7"/>
    <w:rsid w:val="001501AF"/>
    <w:rsid w:val="00150B7B"/>
    <w:rsid w:val="00153D39"/>
    <w:rsid w:val="0015471F"/>
    <w:rsid w:val="00154EB0"/>
    <w:rsid w:val="001555B2"/>
    <w:rsid w:val="00156210"/>
    <w:rsid w:val="00163A56"/>
    <w:rsid w:val="00163AE8"/>
    <w:rsid w:val="00163CAE"/>
    <w:rsid w:val="001656CE"/>
    <w:rsid w:val="00165B5A"/>
    <w:rsid w:val="00166225"/>
    <w:rsid w:val="00166786"/>
    <w:rsid w:val="00167C2F"/>
    <w:rsid w:val="001710F3"/>
    <w:rsid w:val="0017157C"/>
    <w:rsid w:val="00172F4E"/>
    <w:rsid w:val="00173516"/>
    <w:rsid w:val="001743B3"/>
    <w:rsid w:val="0017456C"/>
    <w:rsid w:val="00176A50"/>
    <w:rsid w:val="00177058"/>
    <w:rsid w:val="0017781B"/>
    <w:rsid w:val="001807A2"/>
    <w:rsid w:val="00180C36"/>
    <w:rsid w:val="001839AB"/>
    <w:rsid w:val="00183B3D"/>
    <w:rsid w:val="0018522F"/>
    <w:rsid w:val="001862EE"/>
    <w:rsid w:val="001872ED"/>
    <w:rsid w:val="00187515"/>
    <w:rsid w:val="001919D9"/>
    <w:rsid w:val="00192161"/>
    <w:rsid w:val="0019262A"/>
    <w:rsid w:val="00192E3F"/>
    <w:rsid w:val="0019325E"/>
    <w:rsid w:val="0019442B"/>
    <w:rsid w:val="00197F06"/>
    <w:rsid w:val="001A04F8"/>
    <w:rsid w:val="001A1471"/>
    <w:rsid w:val="001A3470"/>
    <w:rsid w:val="001A38A8"/>
    <w:rsid w:val="001A3C37"/>
    <w:rsid w:val="001A474C"/>
    <w:rsid w:val="001A4B91"/>
    <w:rsid w:val="001A5E11"/>
    <w:rsid w:val="001A63F9"/>
    <w:rsid w:val="001A6CCD"/>
    <w:rsid w:val="001A7B2C"/>
    <w:rsid w:val="001A7F03"/>
    <w:rsid w:val="001B197A"/>
    <w:rsid w:val="001B1B82"/>
    <w:rsid w:val="001B29F2"/>
    <w:rsid w:val="001B5E95"/>
    <w:rsid w:val="001B6821"/>
    <w:rsid w:val="001B71F3"/>
    <w:rsid w:val="001C012B"/>
    <w:rsid w:val="001C19A5"/>
    <w:rsid w:val="001C2209"/>
    <w:rsid w:val="001C2AF8"/>
    <w:rsid w:val="001C3098"/>
    <w:rsid w:val="001C3181"/>
    <w:rsid w:val="001C3E84"/>
    <w:rsid w:val="001C40E4"/>
    <w:rsid w:val="001C4F3B"/>
    <w:rsid w:val="001C50F1"/>
    <w:rsid w:val="001C6C5D"/>
    <w:rsid w:val="001C7C03"/>
    <w:rsid w:val="001D08EE"/>
    <w:rsid w:val="001D16C0"/>
    <w:rsid w:val="001D5195"/>
    <w:rsid w:val="001E06B4"/>
    <w:rsid w:val="001E0EA1"/>
    <w:rsid w:val="001E1987"/>
    <w:rsid w:val="001E1DFA"/>
    <w:rsid w:val="001E2167"/>
    <w:rsid w:val="001E2CF1"/>
    <w:rsid w:val="001E4A49"/>
    <w:rsid w:val="001E59B6"/>
    <w:rsid w:val="001E66DB"/>
    <w:rsid w:val="001F0CAF"/>
    <w:rsid w:val="001F1B06"/>
    <w:rsid w:val="001F44BA"/>
    <w:rsid w:val="001F592E"/>
    <w:rsid w:val="001F62D2"/>
    <w:rsid w:val="001F71E2"/>
    <w:rsid w:val="001F7998"/>
    <w:rsid w:val="001F7B93"/>
    <w:rsid w:val="002007FE"/>
    <w:rsid w:val="00200B44"/>
    <w:rsid w:val="00203A9D"/>
    <w:rsid w:val="00203B05"/>
    <w:rsid w:val="0020465E"/>
    <w:rsid w:val="0020474F"/>
    <w:rsid w:val="00205EF5"/>
    <w:rsid w:val="00206B35"/>
    <w:rsid w:val="002074B6"/>
    <w:rsid w:val="00215117"/>
    <w:rsid w:val="002152CC"/>
    <w:rsid w:val="00215F4A"/>
    <w:rsid w:val="00215FF2"/>
    <w:rsid w:val="002162C5"/>
    <w:rsid w:val="00216C2E"/>
    <w:rsid w:val="00216C69"/>
    <w:rsid w:val="00217176"/>
    <w:rsid w:val="00217D02"/>
    <w:rsid w:val="0022121B"/>
    <w:rsid w:val="00223BF0"/>
    <w:rsid w:val="00224B31"/>
    <w:rsid w:val="00225CD1"/>
    <w:rsid w:val="00230DB5"/>
    <w:rsid w:val="00231631"/>
    <w:rsid w:val="00231AC3"/>
    <w:rsid w:val="00231BBD"/>
    <w:rsid w:val="00232622"/>
    <w:rsid w:val="00232D68"/>
    <w:rsid w:val="00233BAD"/>
    <w:rsid w:val="00233BEC"/>
    <w:rsid w:val="00234569"/>
    <w:rsid w:val="00234FDD"/>
    <w:rsid w:val="002351E9"/>
    <w:rsid w:val="00235EF7"/>
    <w:rsid w:val="00236185"/>
    <w:rsid w:val="00236EE6"/>
    <w:rsid w:val="00240825"/>
    <w:rsid w:val="00240C6E"/>
    <w:rsid w:val="002410A6"/>
    <w:rsid w:val="00241BEE"/>
    <w:rsid w:val="00241EB3"/>
    <w:rsid w:val="00242277"/>
    <w:rsid w:val="00242FD9"/>
    <w:rsid w:val="00243003"/>
    <w:rsid w:val="0024328A"/>
    <w:rsid w:val="002458E6"/>
    <w:rsid w:val="0024726D"/>
    <w:rsid w:val="00247AF2"/>
    <w:rsid w:val="0025129E"/>
    <w:rsid w:val="00253BD8"/>
    <w:rsid w:val="00254C35"/>
    <w:rsid w:val="00255E25"/>
    <w:rsid w:val="00256082"/>
    <w:rsid w:val="002571F1"/>
    <w:rsid w:val="00257CE8"/>
    <w:rsid w:val="00260455"/>
    <w:rsid w:val="002607CE"/>
    <w:rsid w:val="00260F4A"/>
    <w:rsid w:val="0026156A"/>
    <w:rsid w:val="00261A98"/>
    <w:rsid w:val="00262188"/>
    <w:rsid w:val="00262AA4"/>
    <w:rsid w:val="00262E15"/>
    <w:rsid w:val="00263437"/>
    <w:rsid w:val="00264435"/>
    <w:rsid w:val="002651FE"/>
    <w:rsid w:val="00272CA0"/>
    <w:rsid w:val="0027342D"/>
    <w:rsid w:val="002739F2"/>
    <w:rsid w:val="00273C75"/>
    <w:rsid w:val="002745C7"/>
    <w:rsid w:val="00275154"/>
    <w:rsid w:val="002769DD"/>
    <w:rsid w:val="002811CC"/>
    <w:rsid w:val="00281D19"/>
    <w:rsid w:val="00281E53"/>
    <w:rsid w:val="00282679"/>
    <w:rsid w:val="00282A35"/>
    <w:rsid w:val="002836E5"/>
    <w:rsid w:val="0028379D"/>
    <w:rsid w:val="002841DF"/>
    <w:rsid w:val="0028428B"/>
    <w:rsid w:val="0028458F"/>
    <w:rsid w:val="00284A9C"/>
    <w:rsid w:val="002859B1"/>
    <w:rsid w:val="00285BF6"/>
    <w:rsid w:val="00286357"/>
    <w:rsid w:val="00286E98"/>
    <w:rsid w:val="002903CA"/>
    <w:rsid w:val="00290745"/>
    <w:rsid w:val="0029089C"/>
    <w:rsid w:val="00292E0A"/>
    <w:rsid w:val="00293848"/>
    <w:rsid w:val="00293C50"/>
    <w:rsid w:val="00294130"/>
    <w:rsid w:val="002955AB"/>
    <w:rsid w:val="00296390"/>
    <w:rsid w:val="00296550"/>
    <w:rsid w:val="00296EEC"/>
    <w:rsid w:val="00297280"/>
    <w:rsid w:val="00297A9F"/>
    <w:rsid w:val="002A0119"/>
    <w:rsid w:val="002A0579"/>
    <w:rsid w:val="002A2BF6"/>
    <w:rsid w:val="002A39CA"/>
    <w:rsid w:val="002A3A49"/>
    <w:rsid w:val="002A67F0"/>
    <w:rsid w:val="002A73D1"/>
    <w:rsid w:val="002A765D"/>
    <w:rsid w:val="002A7A6A"/>
    <w:rsid w:val="002B1DE2"/>
    <w:rsid w:val="002B2470"/>
    <w:rsid w:val="002B261B"/>
    <w:rsid w:val="002B2ABC"/>
    <w:rsid w:val="002B2ED4"/>
    <w:rsid w:val="002B5F1F"/>
    <w:rsid w:val="002C2328"/>
    <w:rsid w:val="002C2A90"/>
    <w:rsid w:val="002C32B9"/>
    <w:rsid w:val="002C3597"/>
    <w:rsid w:val="002C4BEB"/>
    <w:rsid w:val="002C6A5F"/>
    <w:rsid w:val="002C7B56"/>
    <w:rsid w:val="002D0DA8"/>
    <w:rsid w:val="002D1330"/>
    <w:rsid w:val="002D140C"/>
    <w:rsid w:val="002D23C8"/>
    <w:rsid w:val="002D241F"/>
    <w:rsid w:val="002D2C0D"/>
    <w:rsid w:val="002D2D18"/>
    <w:rsid w:val="002D3971"/>
    <w:rsid w:val="002D7018"/>
    <w:rsid w:val="002D7EC6"/>
    <w:rsid w:val="002E3644"/>
    <w:rsid w:val="002E4751"/>
    <w:rsid w:val="002E6F1C"/>
    <w:rsid w:val="002E74EE"/>
    <w:rsid w:val="002F0ACD"/>
    <w:rsid w:val="002F14A9"/>
    <w:rsid w:val="002F2D7F"/>
    <w:rsid w:val="002F4581"/>
    <w:rsid w:val="002F6122"/>
    <w:rsid w:val="003007E7"/>
    <w:rsid w:val="00301BA6"/>
    <w:rsid w:val="00301DD2"/>
    <w:rsid w:val="0030251F"/>
    <w:rsid w:val="00302D9A"/>
    <w:rsid w:val="00302E2F"/>
    <w:rsid w:val="003037F9"/>
    <w:rsid w:val="00305722"/>
    <w:rsid w:val="003118FB"/>
    <w:rsid w:val="0031199D"/>
    <w:rsid w:val="00311D49"/>
    <w:rsid w:val="003122A5"/>
    <w:rsid w:val="0031261E"/>
    <w:rsid w:val="00313730"/>
    <w:rsid w:val="00315B4E"/>
    <w:rsid w:val="00316A60"/>
    <w:rsid w:val="003177BE"/>
    <w:rsid w:val="00321BF7"/>
    <w:rsid w:val="00322B4B"/>
    <w:rsid w:val="00323E8B"/>
    <w:rsid w:val="00326AB5"/>
    <w:rsid w:val="00327E0B"/>
    <w:rsid w:val="00330413"/>
    <w:rsid w:val="003319C7"/>
    <w:rsid w:val="0033256B"/>
    <w:rsid w:val="003327FE"/>
    <w:rsid w:val="003338AD"/>
    <w:rsid w:val="00335275"/>
    <w:rsid w:val="0033564B"/>
    <w:rsid w:val="00336DB8"/>
    <w:rsid w:val="00337112"/>
    <w:rsid w:val="0033716D"/>
    <w:rsid w:val="00340E3B"/>
    <w:rsid w:val="00341160"/>
    <w:rsid w:val="00343564"/>
    <w:rsid w:val="0034405A"/>
    <w:rsid w:val="00344486"/>
    <w:rsid w:val="003462B8"/>
    <w:rsid w:val="003475BA"/>
    <w:rsid w:val="00347DC6"/>
    <w:rsid w:val="003528F9"/>
    <w:rsid w:val="00353D3C"/>
    <w:rsid w:val="00353D43"/>
    <w:rsid w:val="0035443E"/>
    <w:rsid w:val="003545A3"/>
    <w:rsid w:val="00354D14"/>
    <w:rsid w:val="003565D9"/>
    <w:rsid w:val="0036143C"/>
    <w:rsid w:val="00362755"/>
    <w:rsid w:val="00363D4D"/>
    <w:rsid w:val="003640A9"/>
    <w:rsid w:val="0036500C"/>
    <w:rsid w:val="003650DD"/>
    <w:rsid w:val="00365711"/>
    <w:rsid w:val="00365D05"/>
    <w:rsid w:val="003664AA"/>
    <w:rsid w:val="003673D6"/>
    <w:rsid w:val="00367BCE"/>
    <w:rsid w:val="00370CB9"/>
    <w:rsid w:val="0037132C"/>
    <w:rsid w:val="003714D3"/>
    <w:rsid w:val="00371E0A"/>
    <w:rsid w:val="003721B3"/>
    <w:rsid w:val="00372404"/>
    <w:rsid w:val="00373A57"/>
    <w:rsid w:val="0037400D"/>
    <w:rsid w:val="003741F9"/>
    <w:rsid w:val="00374C2C"/>
    <w:rsid w:val="00376491"/>
    <w:rsid w:val="0037681C"/>
    <w:rsid w:val="00376984"/>
    <w:rsid w:val="003769CC"/>
    <w:rsid w:val="003806F2"/>
    <w:rsid w:val="00383D2A"/>
    <w:rsid w:val="00384920"/>
    <w:rsid w:val="003854E3"/>
    <w:rsid w:val="00387045"/>
    <w:rsid w:val="003875B5"/>
    <w:rsid w:val="003903BB"/>
    <w:rsid w:val="003921CA"/>
    <w:rsid w:val="003928BE"/>
    <w:rsid w:val="00392F78"/>
    <w:rsid w:val="00394327"/>
    <w:rsid w:val="003949FE"/>
    <w:rsid w:val="00395DC0"/>
    <w:rsid w:val="003962CB"/>
    <w:rsid w:val="00397B6A"/>
    <w:rsid w:val="003A1746"/>
    <w:rsid w:val="003A2B9F"/>
    <w:rsid w:val="003A7B64"/>
    <w:rsid w:val="003A7B6B"/>
    <w:rsid w:val="003B0670"/>
    <w:rsid w:val="003B2D11"/>
    <w:rsid w:val="003B309D"/>
    <w:rsid w:val="003B3DE2"/>
    <w:rsid w:val="003B3F14"/>
    <w:rsid w:val="003B4B0E"/>
    <w:rsid w:val="003B794C"/>
    <w:rsid w:val="003C0EFD"/>
    <w:rsid w:val="003C0F21"/>
    <w:rsid w:val="003C1619"/>
    <w:rsid w:val="003C3300"/>
    <w:rsid w:val="003C5612"/>
    <w:rsid w:val="003C7791"/>
    <w:rsid w:val="003D0B8C"/>
    <w:rsid w:val="003D1BE7"/>
    <w:rsid w:val="003D226E"/>
    <w:rsid w:val="003D22A5"/>
    <w:rsid w:val="003D27F3"/>
    <w:rsid w:val="003D2EB1"/>
    <w:rsid w:val="003D41CE"/>
    <w:rsid w:val="003D471D"/>
    <w:rsid w:val="003D5FEC"/>
    <w:rsid w:val="003D64D9"/>
    <w:rsid w:val="003D66ED"/>
    <w:rsid w:val="003D6877"/>
    <w:rsid w:val="003D701F"/>
    <w:rsid w:val="003D7B81"/>
    <w:rsid w:val="003E0561"/>
    <w:rsid w:val="003E1BEA"/>
    <w:rsid w:val="003E2777"/>
    <w:rsid w:val="003E30F0"/>
    <w:rsid w:val="003E3CEC"/>
    <w:rsid w:val="003E4133"/>
    <w:rsid w:val="003E4924"/>
    <w:rsid w:val="003E65D7"/>
    <w:rsid w:val="003E6F15"/>
    <w:rsid w:val="003E6F85"/>
    <w:rsid w:val="003F0906"/>
    <w:rsid w:val="003F5B6F"/>
    <w:rsid w:val="003F5FAF"/>
    <w:rsid w:val="003F6552"/>
    <w:rsid w:val="0040076B"/>
    <w:rsid w:val="004022DB"/>
    <w:rsid w:val="00402F55"/>
    <w:rsid w:val="004031F9"/>
    <w:rsid w:val="00403888"/>
    <w:rsid w:val="00403E24"/>
    <w:rsid w:val="004073AA"/>
    <w:rsid w:val="00407621"/>
    <w:rsid w:val="00407696"/>
    <w:rsid w:val="00411AD8"/>
    <w:rsid w:val="00412623"/>
    <w:rsid w:val="00413788"/>
    <w:rsid w:val="00413C40"/>
    <w:rsid w:val="00414168"/>
    <w:rsid w:val="00414A96"/>
    <w:rsid w:val="00416752"/>
    <w:rsid w:val="0041692C"/>
    <w:rsid w:val="00416D7A"/>
    <w:rsid w:val="00420717"/>
    <w:rsid w:val="00420735"/>
    <w:rsid w:val="00420813"/>
    <w:rsid w:val="0042139D"/>
    <w:rsid w:val="00423720"/>
    <w:rsid w:val="0042483A"/>
    <w:rsid w:val="0042542F"/>
    <w:rsid w:val="0042584C"/>
    <w:rsid w:val="004258C5"/>
    <w:rsid w:val="00425E56"/>
    <w:rsid w:val="004269A2"/>
    <w:rsid w:val="00426AC4"/>
    <w:rsid w:val="004300D7"/>
    <w:rsid w:val="004318AB"/>
    <w:rsid w:val="00434105"/>
    <w:rsid w:val="0043462B"/>
    <w:rsid w:val="00435AFF"/>
    <w:rsid w:val="004373BC"/>
    <w:rsid w:val="00441FC1"/>
    <w:rsid w:val="00442BD5"/>
    <w:rsid w:val="0044457C"/>
    <w:rsid w:val="00446AC8"/>
    <w:rsid w:val="00447B93"/>
    <w:rsid w:val="00450BC9"/>
    <w:rsid w:val="00451A34"/>
    <w:rsid w:val="00452BA1"/>
    <w:rsid w:val="0045406F"/>
    <w:rsid w:val="004549DD"/>
    <w:rsid w:val="004563F3"/>
    <w:rsid w:val="00460980"/>
    <w:rsid w:val="00460A9A"/>
    <w:rsid w:val="00462069"/>
    <w:rsid w:val="004640E4"/>
    <w:rsid w:val="00464724"/>
    <w:rsid w:val="00464980"/>
    <w:rsid w:val="00466585"/>
    <w:rsid w:val="00466D67"/>
    <w:rsid w:val="00466EBE"/>
    <w:rsid w:val="00467A7E"/>
    <w:rsid w:val="00470673"/>
    <w:rsid w:val="004724A6"/>
    <w:rsid w:val="0047255B"/>
    <w:rsid w:val="00473421"/>
    <w:rsid w:val="00477F52"/>
    <w:rsid w:val="00480B0C"/>
    <w:rsid w:val="00480FEE"/>
    <w:rsid w:val="004816E5"/>
    <w:rsid w:val="004827A3"/>
    <w:rsid w:val="00483339"/>
    <w:rsid w:val="00485132"/>
    <w:rsid w:val="00487998"/>
    <w:rsid w:val="00492231"/>
    <w:rsid w:val="004942B0"/>
    <w:rsid w:val="0049477D"/>
    <w:rsid w:val="004947AB"/>
    <w:rsid w:val="004949A6"/>
    <w:rsid w:val="0049555B"/>
    <w:rsid w:val="0049574B"/>
    <w:rsid w:val="004962AE"/>
    <w:rsid w:val="00496FF7"/>
    <w:rsid w:val="004973A6"/>
    <w:rsid w:val="004A0198"/>
    <w:rsid w:val="004A1318"/>
    <w:rsid w:val="004A13AD"/>
    <w:rsid w:val="004A23A1"/>
    <w:rsid w:val="004A3013"/>
    <w:rsid w:val="004A339D"/>
    <w:rsid w:val="004A48C2"/>
    <w:rsid w:val="004A48D5"/>
    <w:rsid w:val="004A54D3"/>
    <w:rsid w:val="004A565F"/>
    <w:rsid w:val="004A5901"/>
    <w:rsid w:val="004A7EFA"/>
    <w:rsid w:val="004B0DC7"/>
    <w:rsid w:val="004B26F7"/>
    <w:rsid w:val="004B2BED"/>
    <w:rsid w:val="004B3B2A"/>
    <w:rsid w:val="004B5BAE"/>
    <w:rsid w:val="004B5BC7"/>
    <w:rsid w:val="004B63A6"/>
    <w:rsid w:val="004B6621"/>
    <w:rsid w:val="004B7491"/>
    <w:rsid w:val="004C2805"/>
    <w:rsid w:val="004C33D8"/>
    <w:rsid w:val="004C3CE4"/>
    <w:rsid w:val="004C4BA2"/>
    <w:rsid w:val="004C58AA"/>
    <w:rsid w:val="004C5EC7"/>
    <w:rsid w:val="004C6081"/>
    <w:rsid w:val="004C67D1"/>
    <w:rsid w:val="004C7DC2"/>
    <w:rsid w:val="004D0B6B"/>
    <w:rsid w:val="004D2355"/>
    <w:rsid w:val="004D2ED2"/>
    <w:rsid w:val="004D36C3"/>
    <w:rsid w:val="004D3846"/>
    <w:rsid w:val="004D3C24"/>
    <w:rsid w:val="004D4B26"/>
    <w:rsid w:val="004D59BA"/>
    <w:rsid w:val="004D6B74"/>
    <w:rsid w:val="004E005F"/>
    <w:rsid w:val="004E0BF5"/>
    <w:rsid w:val="004E19CB"/>
    <w:rsid w:val="004E3454"/>
    <w:rsid w:val="004E3520"/>
    <w:rsid w:val="004E6ADD"/>
    <w:rsid w:val="004E6F59"/>
    <w:rsid w:val="004E7445"/>
    <w:rsid w:val="004E7551"/>
    <w:rsid w:val="004E770D"/>
    <w:rsid w:val="004E79DA"/>
    <w:rsid w:val="004E79E3"/>
    <w:rsid w:val="004F0888"/>
    <w:rsid w:val="004F1E2C"/>
    <w:rsid w:val="004F5565"/>
    <w:rsid w:val="004F557F"/>
    <w:rsid w:val="004F6275"/>
    <w:rsid w:val="004F645E"/>
    <w:rsid w:val="004F6D82"/>
    <w:rsid w:val="004F73E9"/>
    <w:rsid w:val="004F7DC2"/>
    <w:rsid w:val="005007F4"/>
    <w:rsid w:val="00500D46"/>
    <w:rsid w:val="0050215E"/>
    <w:rsid w:val="00503527"/>
    <w:rsid w:val="005043EC"/>
    <w:rsid w:val="005047A9"/>
    <w:rsid w:val="00504AA8"/>
    <w:rsid w:val="00504BAB"/>
    <w:rsid w:val="005050DA"/>
    <w:rsid w:val="00505449"/>
    <w:rsid w:val="00506888"/>
    <w:rsid w:val="00510D8D"/>
    <w:rsid w:val="00510E9A"/>
    <w:rsid w:val="00511733"/>
    <w:rsid w:val="00512A8D"/>
    <w:rsid w:val="005157E4"/>
    <w:rsid w:val="00517C82"/>
    <w:rsid w:val="00520187"/>
    <w:rsid w:val="00523887"/>
    <w:rsid w:val="0052431E"/>
    <w:rsid w:val="00530890"/>
    <w:rsid w:val="00530AE7"/>
    <w:rsid w:val="00530C2B"/>
    <w:rsid w:val="00530F5C"/>
    <w:rsid w:val="00532CF1"/>
    <w:rsid w:val="00533B97"/>
    <w:rsid w:val="005351F4"/>
    <w:rsid w:val="00537259"/>
    <w:rsid w:val="00537739"/>
    <w:rsid w:val="00537E0E"/>
    <w:rsid w:val="005407A9"/>
    <w:rsid w:val="0054132B"/>
    <w:rsid w:val="0054174E"/>
    <w:rsid w:val="005426E7"/>
    <w:rsid w:val="00543371"/>
    <w:rsid w:val="005452A8"/>
    <w:rsid w:val="0054672D"/>
    <w:rsid w:val="00546CD4"/>
    <w:rsid w:val="00547287"/>
    <w:rsid w:val="00547B8A"/>
    <w:rsid w:val="0055003E"/>
    <w:rsid w:val="005509BB"/>
    <w:rsid w:val="00550EB7"/>
    <w:rsid w:val="005528CC"/>
    <w:rsid w:val="00552F77"/>
    <w:rsid w:val="005538A0"/>
    <w:rsid w:val="00554FCD"/>
    <w:rsid w:val="00556213"/>
    <w:rsid w:val="0055796B"/>
    <w:rsid w:val="005627AA"/>
    <w:rsid w:val="005638DA"/>
    <w:rsid w:val="005640F8"/>
    <w:rsid w:val="00564FFC"/>
    <w:rsid w:val="005674B3"/>
    <w:rsid w:val="0056767B"/>
    <w:rsid w:val="005733BB"/>
    <w:rsid w:val="00573B96"/>
    <w:rsid w:val="005740D7"/>
    <w:rsid w:val="00574B06"/>
    <w:rsid w:val="005750CB"/>
    <w:rsid w:val="00575FB4"/>
    <w:rsid w:val="00576351"/>
    <w:rsid w:val="00576EF1"/>
    <w:rsid w:val="00577C61"/>
    <w:rsid w:val="00577DF5"/>
    <w:rsid w:val="00580466"/>
    <w:rsid w:val="00580948"/>
    <w:rsid w:val="0058240E"/>
    <w:rsid w:val="00582D9D"/>
    <w:rsid w:val="0058366D"/>
    <w:rsid w:val="0058377B"/>
    <w:rsid w:val="00584C98"/>
    <w:rsid w:val="00584EE2"/>
    <w:rsid w:val="00585AED"/>
    <w:rsid w:val="00585D2E"/>
    <w:rsid w:val="005874F5"/>
    <w:rsid w:val="00590058"/>
    <w:rsid w:val="00590A52"/>
    <w:rsid w:val="00594960"/>
    <w:rsid w:val="00596AA1"/>
    <w:rsid w:val="005970AC"/>
    <w:rsid w:val="00597670"/>
    <w:rsid w:val="005A3023"/>
    <w:rsid w:val="005A3804"/>
    <w:rsid w:val="005A415B"/>
    <w:rsid w:val="005A4C23"/>
    <w:rsid w:val="005A56C0"/>
    <w:rsid w:val="005A6D33"/>
    <w:rsid w:val="005A7869"/>
    <w:rsid w:val="005B20FC"/>
    <w:rsid w:val="005B24C9"/>
    <w:rsid w:val="005B2811"/>
    <w:rsid w:val="005B2D8C"/>
    <w:rsid w:val="005B4859"/>
    <w:rsid w:val="005B4DB9"/>
    <w:rsid w:val="005B582F"/>
    <w:rsid w:val="005B6D3F"/>
    <w:rsid w:val="005B7744"/>
    <w:rsid w:val="005B787C"/>
    <w:rsid w:val="005B7FE1"/>
    <w:rsid w:val="005C1BFB"/>
    <w:rsid w:val="005C320E"/>
    <w:rsid w:val="005C3223"/>
    <w:rsid w:val="005C3CD1"/>
    <w:rsid w:val="005C3E27"/>
    <w:rsid w:val="005C4FD6"/>
    <w:rsid w:val="005C6024"/>
    <w:rsid w:val="005C6265"/>
    <w:rsid w:val="005C6880"/>
    <w:rsid w:val="005C7C06"/>
    <w:rsid w:val="005C7C72"/>
    <w:rsid w:val="005D04AD"/>
    <w:rsid w:val="005D1BDF"/>
    <w:rsid w:val="005D278D"/>
    <w:rsid w:val="005D566B"/>
    <w:rsid w:val="005D65D6"/>
    <w:rsid w:val="005D7FD9"/>
    <w:rsid w:val="005E0123"/>
    <w:rsid w:val="005E029B"/>
    <w:rsid w:val="005E032A"/>
    <w:rsid w:val="005E1957"/>
    <w:rsid w:val="005E1B30"/>
    <w:rsid w:val="005E2551"/>
    <w:rsid w:val="005E3E43"/>
    <w:rsid w:val="005E4A9F"/>
    <w:rsid w:val="005E78C4"/>
    <w:rsid w:val="005F3792"/>
    <w:rsid w:val="005F41C8"/>
    <w:rsid w:val="005F4817"/>
    <w:rsid w:val="005F4BA4"/>
    <w:rsid w:val="005F55E4"/>
    <w:rsid w:val="005F7982"/>
    <w:rsid w:val="006002D9"/>
    <w:rsid w:val="00601300"/>
    <w:rsid w:val="00601391"/>
    <w:rsid w:val="006040C2"/>
    <w:rsid w:val="0060419B"/>
    <w:rsid w:val="00604A4D"/>
    <w:rsid w:val="00611256"/>
    <w:rsid w:val="0061271B"/>
    <w:rsid w:val="00612F33"/>
    <w:rsid w:val="00613501"/>
    <w:rsid w:val="006138C7"/>
    <w:rsid w:val="006160D5"/>
    <w:rsid w:val="00616EBE"/>
    <w:rsid w:val="006171AF"/>
    <w:rsid w:val="00621540"/>
    <w:rsid w:val="00621EC8"/>
    <w:rsid w:val="00621F08"/>
    <w:rsid w:val="00623123"/>
    <w:rsid w:val="00624105"/>
    <w:rsid w:val="00624BFF"/>
    <w:rsid w:val="00626710"/>
    <w:rsid w:val="00627873"/>
    <w:rsid w:val="00627F8A"/>
    <w:rsid w:val="006303AA"/>
    <w:rsid w:val="00631252"/>
    <w:rsid w:val="00631420"/>
    <w:rsid w:val="0063146B"/>
    <w:rsid w:val="006332DB"/>
    <w:rsid w:val="00634812"/>
    <w:rsid w:val="00634F60"/>
    <w:rsid w:val="006358E4"/>
    <w:rsid w:val="0063715E"/>
    <w:rsid w:val="00640000"/>
    <w:rsid w:val="0064134E"/>
    <w:rsid w:val="00641369"/>
    <w:rsid w:val="00641E5E"/>
    <w:rsid w:val="00643124"/>
    <w:rsid w:val="0064346F"/>
    <w:rsid w:val="00644950"/>
    <w:rsid w:val="00644FE9"/>
    <w:rsid w:val="00647BA5"/>
    <w:rsid w:val="00647C42"/>
    <w:rsid w:val="006511C1"/>
    <w:rsid w:val="00651F00"/>
    <w:rsid w:val="006532D3"/>
    <w:rsid w:val="00653AF4"/>
    <w:rsid w:val="00653CDA"/>
    <w:rsid w:val="00653E25"/>
    <w:rsid w:val="00654B0B"/>
    <w:rsid w:val="00656361"/>
    <w:rsid w:val="00656A7C"/>
    <w:rsid w:val="006572F4"/>
    <w:rsid w:val="00657D02"/>
    <w:rsid w:val="00657EFD"/>
    <w:rsid w:val="006604FC"/>
    <w:rsid w:val="00661182"/>
    <w:rsid w:val="0066243E"/>
    <w:rsid w:val="006628FE"/>
    <w:rsid w:val="00662D36"/>
    <w:rsid w:val="006637ED"/>
    <w:rsid w:val="006642E4"/>
    <w:rsid w:val="00665010"/>
    <w:rsid w:val="0066604F"/>
    <w:rsid w:val="006661CF"/>
    <w:rsid w:val="00666511"/>
    <w:rsid w:val="00666783"/>
    <w:rsid w:val="006672B6"/>
    <w:rsid w:val="0067092E"/>
    <w:rsid w:val="00670BC8"/>
    <w:rsid w:val="00672926"/>
    <w:rsid w:val="00672963"/>
    <w:rsid w:val="0067298D"/>
    <w:rsid w:val="00672FFF"/>
    <w:rsid w:val="00673524"/>
    <w:rsid w:val="00674D11"/>
    <w:rsid w:val="00675770"/>
    <w:rsid w:val="006760EA"/>
    <w:rsid w:val="00676E2B"/>
    <w:rsid w:val="006773C0"/>
    <w:rsid w:val="00677C3A"/>
    <w:rsid w:val="00680E3F"/>
    <w:rsid w:val="00681150"/>
    <w:rsid w:val="00681D1D"/>
    <w:rsid w:val="00683C62"/>
    <w:rsid w:val="00686499"/>
    <w:rsid w:val="006909D4"/>
    <w:rsid w:val="00691270"/>
    <w:rsid w:val="006912DD"/>
    <w:rsid w:val="006918F2"/>
    <w:rsid w:val="0069481F"/>
    <w:rsid w:val="006950AC"/>
    <w:rsid w:val="0069613C"/>
    <w:rsid w:val="006A0F4F"/>
    <w:rsid w:val="006A18AE"/>
    <w:rsid w:val="006A1F69"/>
    <w:rsid w:val="006A2190"/>
    <w:rsid w:val="006A2E0D"/>
    <w:rsid w:val="006A3BFB"/>
    <w:rsid w:val="006A5237"/>
    <w:rsid w:val="006A7047"/>
    <w:rsid w:val="006A7EB4"/>
    <w:rsid w:val="006B2EBB"/>
    <w:rsid w:val="006B3212"/>
    <w:rsid w:val="006B330E"/>
    <w:rsid w:val="006B435C"/>
    <w:rsid w:val="006B4E03"/>
    <w:rsid w:val="006B6622"/>
    <w:rsid w:val="006B78C6"/>
    <w:rsid w:val="006B7C68"/>
    <w:rsid w:val="006C2AC3"/>
    <w:rsid w:val="006C3C7E"/>
    <w:rsid w:val="006C70F6"/>
    <w:rsid w:val="006D05CC"/>
    <w:rsid w:val="006D1974"/>
    <w:rsid w:val="006D29FA"/>
    <w:rsid w:val="006D507B"/>
    <w:rsid w:val="006D52D4"/>
    <w:rsid w:val="006D670A"/>
    <w:rsid w:val="006D71BD"/>
    <w:rsid w:val="006E1C9F"/>
    <w:rsid w:val="006E778E"/>
    <w:rsid w:val="006F0284"/>
    <w:rsid w:val="006F0531"/>
    <w:rsid w:val="006F0714"/>
    <w:rsid w:val="006F2132"/>
    <w:rsid w:val="006F23F9"/>
    <w:rsid w:val="006F3AB0"/>
    <w:rsid w:val="006F44D4"/>
    <w:rsid w:val="006F7076"/>
    <w:rsid w:val="006F7130"/>
    <w:rsid w:val="006F72BC"/>
    <w:rsid w:val="006F759E"/>
    <w:rsid w:val="006F7EE4"/>
    <w:rsid w:val="00700070"/>
    <w:rsid w:val="0070079D"/>
    <w:rsid w:val="00700E87"/>
    <w:rsid w:val="00702394"/>
    <w:rsid w:val="00704533"/>
    <w:rsid w:val="00704885"/>
    <w:rsid w:val="00704EEA"/>
    <w:rsid w:val="00705D87"/>
    <w:rsid w:val="00706301"/>
    <w:rsid w:val="00707389"/>
    <w:rsid w:val="00707FC2"/>
    <w:rsid w:val="00713664"/>
    <w:rsid w:val="00713788"/>
    <w:rsid w:val="00714093"/>
    <w:rsid w:val="007211D6"/>
    <w:rsid w:val="00721221"/>
    <w:rsid w:val="007213F3"/>
    <w:rsid w:val="00721974"/>
    <w:rsid w:val="00722531"/>
    <w:rsid w:val="00724654"/>
    <w:rsid w:val="0072699B"/>
    <w:rsid w:val="007271AB"/>
    <w:rsid w:val="007271DB"/>
    <w:rsid w:val="007275D4"/>
    <w:rsid w:val="00730202"/>
    <w:rsid w:val="00730217"/>
    <w:rsid w:val="0073217E"/>
    <w:rsid w:val="007328E1"/>
    <w:rsid w:val="00733A51"/>
    <w:rsid w:val="0073468B"/>
    <w:rsid w:val="00736283"/>
    <w:rsid w:val="00737ED0"/>
    <w:rsid w:val="00740197"/>
    <w:rsid w:val="0074034B"/>
    <w:rsid w:val="007431B9"/>
    <w:rsid w:val="007437C6"/>
    <w:rsid w:val="0074451C"/>
    <w:rsid w:val="007449B3"/>
    <w:rsid w:val="00745130"/>
    <w:rsid w:val="00746D09"/>
    <w:rsid w:val="0074708F"/>
    <w:rsid w:val="00747710"/>
    <w:rsid w:val="00750B43"/>
    <w:rsid w:val="00751407"/>
    <w:rsid w:val="00751EF7"/>
    <w:rsid w:val="00754F48"/>
    <w:rsid w:val="0075504E"/>
    <w:rsid w:val="00761F5D"/>
    <w:rsid w:val="00762831"/>
    <w:rsid w:val="00762B7A"/>
    <w:rsid w:val="007646AB"/>
    <w:rsid w:val="00765043"/>
    <w:rsid w:val="007669FE"/>
    <w:rsid w:val="00766BA7"/>
    <w:rsid w:val="0076743D"/>
    <w:rsid w:val="007679AB"/>
    <w:rsid w:val="00767CBE"/>
    <w:rsid w:val="0077002F"/>
    <w:rsid w:val="00773577"/>
    <w:rsid w:val="00773834"/>
    <w:rsid w:val="007758BC"/>
    <w:rsid w:val="00775BBC"/>
    <w:rsid w:val="007761C8"/>
    <w:rsid w:val="00777FA4"/>
    <w:rsid w:val="0078007A"/>
    <w:rsid w:val="00780896"/>
    <w:rsid w:val="007824FD"/>
    <w:rsid w:val="00782819"/>
    <w:rsid w:val="007838A7"/>
    <w:rsid w:val="00783A50"/>
    <w:rsid w:val="007843D9"/>
    <w:rsid w:val="00786AA6"/>
    <w:rsid w:val="00786CA1"/>
    <w:rsid w:val="00787244"/>
    <w:rsid w:val="007902BA"/>
    <w:rsid w:val="00790748"/>
    <w:rsid w:val="00790D8E"/>
    <w:rsid w:val="0079172A"/>
    <w:rsid w:val="00791E9E"/>
    <w:rsid w:val="007928BE"/>
    <w:rsid w:val="00792961"/>
    <w:rsid w:val="00792DC0"/>
    <w:rsid w:val="00794D64"/>
    <w:rsid w:val="007958C2"/>
    <w:rsid w:val="00797070"/>
    <w:rsid w:val="007A019B"/>
    <w:rsid w:val="007A094B"/>
    <w:rsid w:val="007A135F"/>
    <w:rsid w:val="007A1422"/>
    <w:rsid w:val="007A14EE"/>
    <w:rsid w:val="007A3610"/>
    <w:rsid w:val="007A3AA1"/>
    <w:rsid w:val="007A439B"/>
    <w:rsid w:val="007A4505"/>
    <w:rsid w:val="007A49C0"/>
    <w:rsid w:val="007A5BD3"/>
    <w:rsid w:val="007A6D52"/>
    <w:rsid w:val="007A7246"/>
    <w:rsid w:val="007B0507"/>
    <w:rsid w:val="007B28C8"/>
    <w:rsid w:val="007B2B44"/>
    <w:rsid w:val="007B4880"/>
    <w:rsid w:val="007B5300"/>
    <w:rsid w:val="007B6238"/>
    <w:rsid w:val="007B6962"/>
    <w:rsid w:val="007C0B7F"/>
    <w:rsid w:val="007C1202"/>
    <w:rsid w:val="007C1996"/>
    <w:rsid w:val="007C1A18"/>
    <w:rsid w:val="007C1CDF"/>
    <w:rsid w:val="007C4B57"/>
    <w:rsid w:val="007C4DCF"/>
    <w:rsid w:val="007C7575"/>
    <w:rsid w:val="007D2754"/>
    <w:rsid w:val="007D27D1"/>
    <w:rsid w:val="007D2EEB"/>
    <w:rsid w:val="007D3830"/>
    <w:rsid w:val="007D3B24"/>
    <w:rsid w:val="007D4445"/>
    <w:rsid w:val="007D486C"/>
    <w:rsid w:val="007D53E3"/>
    <w:rsid w:val="007D56AB"/>
    <w:rsid w:val="007D6FEA"/>
    <w:rsid w:val="007D761B"/>
    <w:rsid w:val="007D7779"/>
    <w:rsid w:val="007E0AFE"/>
    <w:rsid w:val="007E34E7"/>
    <w:rsid w:val="007E724A"/>
    <w:rsid w:val="007E742E"/>
    <w:rsid w:val="007E7D24"/>
    <w:rsid w:val="007E7F70"/>
    <w:rsid w:val="007F1852"/>
    <w:rsid w:val="007F1A91"/>
    <w:rsid w:val="007F36C1"/>
    <w:rsid w:val="007F3866"/>
    <w:rsid w:val="007F4123"/>
    <w:rsid w:val="007F4BC0"/>
    <w:rsid w:val="008027DF"/>
    <w:rsid w:val="00802C71"/>
    <w:rsid w:val="00803535"/>
    <w:rsid w:val="00804946"/>
    <w:rsid w:val="0080506D"/>
    <w:rsid w:val="008069B9"/>
    <w:rsid w:val="008078F7"/>
    <w:rsid w:val="00807EFB"/>
    <w:rsid w:val="0081102E"/>
    <w:rsid w:val="00811FB3"/>
    <w:rsid w:val="00812F60"/>
    <w:rsid w:val="008158CF"/>
    <w:rsid w:val="0081709D"/>
    <w:rsid w:val="00817B7E"/>
    <w:rsid w:val="008206FD"/>
    <w:rsid w:val="00821607"/>
    <w:rsid w:val="00821944"/>
    <w:rsid w:val="00823076"/>
    <w:rsid w:val="008239C2"/>
    <w:rsid w:val="00824487"/>
    <w:rsid w:val="0082543D"/>
    <w:rsid w:val="00826113"/>
    <w:rsid w:val="00826BEA"/>
    <w:rsid w:val="008274B7"/>
    <w:rsid w:val="008303D2"/>
    <w:rsid w:val="008303F5"/>
    <w:rsid w:val="00831218"/>
    <w:rsid w:val="00831401"/>
    <w:rsid w:val="0083440E"/>
    <w:rsid w:val="00835211"/>
    <w:rsid w:val="008352EA"/>
    <w:rsid w:val="00835E5C"/>
    <w:rsid w:val="00836242"/>
    <w:rsid w:val="00836FCB"/>
    <w:rsid w:val="008377B7"/>
    <w:rsid w:val="0084166F"/>
    <w:rsid w:val="00843415"/>
    <w:rsid w:val="008439CA"/>
    <w:rsid w:val="0084502D"/>
    <w:rsid w:val="00845783"/>
    <w:rsid w:val="0084680C"/>
    <w:rsid w:val="00851338"/>
    <w:rsid w:val="00853ACB"/>
    <w:rsid w:val="008548E1"/>
    <w:rsid w:val="00854F41"/>
    <w:rsid w:val="008555EF"/>
    <w:rsid w:val="00856796"/>
    <w:rsid w:val="00857B28"/>
    <w:rsid w:val="00857E48"/>
    <w:rsid w:val="008613BC"/>
    <w:rsid w:val="008631D2"/>
    <w:rsid w:val="00863887"/>
    <w:rsid w:val="00864BAE"/>
    <w:rsid w:val="00864FAF"/>
    <w:rsid w:val="008653E4"/>
    <w:rsid w:val="008662BB"/>
    <w:rsid w:val="00870143"/>
    <w:rsid w:val="00870321"/>
    <w:rsid w:val="008727CB"/>
    <w:rsid w:val="00873850"/>
    <w:rsid w:val="0087616B"/>
    <w:rsid w:val="008769B9"/>
    <w:rsid w:val="00877BA8"/>
    <w:rsid w:val="008802FB"/>
    <w:rsid w:val="00880DAA"/>
    <w:rsid w:val="008830E4"/>
    <w:rsid w:val="0088360F"/>
    <w:rsid w:val="00884299"/>
    <w:rsid w:val="00886A80"/>
    <w:rsid w:val="00886C91"/>
    <w:rsid w:val="0088708A"/>
    <w:rsid w:val="00890024"/>
    <w:rsid w:val="00890DD5"/>
    <w:rsid w:val="00891012"/>
    <w:rsid w:val="00892E51"/>
    <w:rsid w:val="00893D4C"/>
    <w:rsid w:val="008941C5"/>
    <w:rsid w:val="00894A20"/>
    <w:rsid w:val="00894DAD"/>
    <w:rsid w:val="008953FF"/>
    <w:rsid w:val="008967DC"/>
    <w:rsid w:val="00896D35"/>
    <w:rsid w:val="00897325"/>
    <w:rsid w:val="008A12B2"/>
    <w:rsid w:val="008A1F8B"/>
    <w:rsid w:val="008A2D5B"/>
    <w:rsid w:val="008A5448"/>
    <w:rsid w:val="008A601D"/>
    <w:rsid w:val="008A69C6"/>
    <w:rsid w:val="008A7499"/>
    <w:rsid w:val="008A76DA"/>
    <w:rsid w:val="008A7F14"/>
    <w:rsid w:val="008B0731"/>
    <w:rsid w:val="008B1745"/>
    <w:rsid w:val="008B4969"/>
    <w:rsid w:val="008B4C98"/>
    <w:rsid w:val="008B4CBD"/>
    <w:rsid w:val="008B5C19"/>
    <w:rsid w:val="008B5E20"/>
    <w:rsid w:val="008B642B"/>
    <w:rsid w:val="008B66E8"/>
    <w:rsid w:val="008B748B"/>
    <w:rsid w:val="008B78AC"/>
    <w:rsid w:val="008B7A92"/>
    <w:rsid w:val="008C0668"/>
    <w:rsid w:val="008C2026"/>
    <w:rsid w:val="008C6120"/>
    <w:rsid w:val="008D079F"/>
    <w:rsid w:val="008D1DC2"/>
    <w:rsid w:val="008D2D91"/>
    <w:rsid w:val="008D2EA9"/>
    <w:rsid w:val="008D302E"/>
    <w:rsid w:val="008D4ECE"/>
    <w:rsid w:val="008E0AB0"/>
    <w:rsid w:val="008E12D7"/>
    <w:rsid w:val="008E1E76"/>
    <w:rsid w:val="008E25F9"/>
    <w:rsid w:val="008E3FB1"/>
    <w:rsid w:val="008E56D7"/>
    <w:rsid w:val="008E6321"/>
    <w:rsid w:val="008E6D5A"/>
    <w:rsid w:val="008E73C8"/>
    <w:rsid w:val="008E7550"/>
    <w:rsid w:val="008E7A6B"/>
    <w:rsid w:val="008E7EAC"/>
    <w:rsid w:val="008F0FAC"/>
    <w:rsid w:val="008F5417"/>
    <w:rsid w:val="008F58C4"/>
    <w:rsid w:val="008F5B17"/>
    <w:rsid w:val="008F5B84"/>
    <w:rsid w:val="008F6722"/>
    <w:rsid w:val="008F774B"/>
    <w:rsid w:val="00900978"/>
    <w:rsid w:val="00900FD9"/>
    <w:rsid w:val="00901E83"/>
    <w:rsid w:val="00902817"/>
    <w:rsid w:val="00903768"/>
    <w:rsid w:val="009047D5"/>
    <w:rsid w:val="00906D29"/>
    <w:rsid w:val="0091313C"/>
    <w:rsid w:val="0091396F"/>
    <w:rsid w:val="009146A3"/>
    <w:rsid w:val="00915CE2"/>
    <w:rsid w:val="00915CE8"/>
    <w:rsid w:val="00916932"/>
    <w:rsid w:val="00916DE7"/>
    <w:rsid w:val="009215B9"/>
    <w:rsid w:val="00921BB9"/>
    <w:rsid w:val="00923A33"/>
    <w:rsid w:val="009243CB"/>
    <w:rsid w:val="0092446C"/>
    <w:rsid w:val="00931545"/>
    <w:rsid w:val="0093184B"/>
    <w:rsid w:val="009331A4"/>
    <w:rsid w:val="00933D86"/>
    <w:rsid w:val="009343F9"/>
    <w:rsid w:val="00934AF6"/>
    <w:rsid w:val="00934CDD"/>
    <w:rsid w:val="009361BD"/>
    <w:rsid w:val="00936A72"/>
    <w:rsid w:val="00937473"/>
    <w:rsid w:val="009375E4"/>
    <w:rsid w:val="00937701"/>
    <w:rsid w:val="00937A87"/>
    <w:rsid w:val="00940625"/>
    <w:rsid w:val="0094109F"/>
    <w:rsid w:val="0094170B"/>
    <w:rsid w:val="00941928"/>
    <w:rsid w:val="00941D9D"/>
    <w:rsid w:val="009422CB"/>
    <w:rsid w:val="00943088"/>
    <w:rsid w:val="00943C15"/>
    <w:rsid w:val="0094521D"/>
    <w:rsid w:val="00945624"/>
    <w:rsid w:val="00946AC1"/>
    <w:rsid w:val="00952057"/>
    <w:rsid w:val="009522F5"/>
    <w:rsid w:val="009530C9"/>
    <w:rsid w:val="00954D2C"/>
    <w:rsid w:val="00954F05"/>
    <w:rsid w:val="009556BE"/>
    <w:rsid w:val="00955E3E"/>
    <w:rsid w:val="0095765A"/>
    <w:rsid w:val="00960210"/>
    <w:rsid w:val="0096149E"/>
    <w:rsid w:val="009658EA"/>
    <w:rsid w:val="0096730E"/>
    <w:rsid w:val="0097040E"/>
    <w:rsid w:val="00970880"/>
    <w:rsid w:val="00971A06"/>
    <w:rsid w:val="009720C7"/>
    <w:rsid w:val="00972383"/>
    <w:rsid w:val="00972D14"/>
    <w:rsid w:val="00972F93"/>
    <w:rsid w:val="00973FF1"/>
    <w:rsid w:val="009745D3"/>
    <w:rsid w:val="00974DBA"/>
    <w:rsid w:val="0097563F"/>
    <w:rsid w:val="00975A7D"/>
    <w:rsid w:val="00975C4C"/>
    <w:rsid w:val="00975E2B"/>
    <w:rsid w:val="009760A8"/>
    <w:rsid w:val="0097637B"/>
    <w:rsid w:val="00981CE1"/>
    <w:rsid w:val="00981D3E"/>
    <w:rsid w:val="00982158"/>
    <w:rsid w:val="00982F84"/>
    <w:rsid w:val="00983BED"/>
    <w:rsid w:val="00983F7B"/>
    <w:rsid w:val="009858CE"/>
    <w:rsid w:val="00985CA7"/>
    <w:rsid w:val="009875A2"/>
    <w:rsid w:val="00987A98"/>
    <w:rsid w:val="00992118"/>
    <w:rsid w:val="009924F7"/>
    <w:rsid w:val="009932F2"/>
    <w:rsid w:val="009939B5"/>
    <w:rsid w:val="00994918"/>
    <w:rsid w:val="00994C97"/>
    <w:rsid w:val="0099657C"/>
    <w:rsid w:val="00996E7D"/>
    <w:rsid w:val="00997466"/>
    <w:rsid w:val="00997D61"/>
    <w:rsid w:val="009A0B61"/>
    <w:rsid w:val="009A29DE"/>
    <w:rsid w:val="009A2B2F"/>
    <w:rsid w:val="009A38A8"/>
    <w:rsid w:val="009A44EE"/>
    <w:rsid w:val="009A49C9"/>
    <w:rsid w:val="009A65FC"/>
    <w:rsid w:val="009A6853"/>
    <w:rsid w:val="009A6BC7"/>
    <w:rsid w:val="009A747D"/>
    <w:rsid w:val="009B0515"/>
    <w:rsid w:val="009B0590"/>
    <w:rsid w:val="009B380E"/>
    <w:rsid w:val="009B4533"/>
    <w:rsid w:val="009B48A6"/>
    <w:rsid w:val="009B511C"/>
    <w:rsid w:val="009B53B7"/>
    <w:rsid w:val="009B5DE0"/>
    <w:rsid w:val="009B743A"/>
    <w:rsid w:val="009C14D6"/>
    <w:rsid w:val="009C35EF"/>
    <w:rsid w:val="009C4609"/>
    <w:rsid w:val="009C4DDD"/>
    <w:rsid w:val="009C720C"/>
    <w:rsid w:val="009C753A"/>
    <w:rsid w:val="009C7A8F"/>
    <w:rsid w:val="009D0C3F"/>
    <w:rsid w:val="009D0CD9"/>
    <w:rsid w:val="009D178A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48FF"/>
    <w:rsid w:val="009E5A96"/>
    <w:rsid w:val="009E615E"/>
    <w:rsid w:val="009E65E1"/>
    <w:rsid w:val="009E6628"/>
    <w:rsid w:val="009E7844"/>
    <w:rsid w:val="009F2571"/>
    <w:rsid w:val="009F4D59"/>
    <w:rsid w:val="009F4EFA"/>
    <w:rsid w:val="009F53D4"/>
    <w:rsid w:val="009F5594"/>
    <w:rsid w:val="009F6230"/>
    <w:rsid w:val="009F6AFC"/>
    <w:rsid w:val="009F6E63"/>
    <w:rsid w:val="00A03072"/>
    <w:rsid w:val="00A04CCF"/>
    <w:rsid w:val="00A05365"/>
    <w:rsid w:val="00A06FE5"/>
    <w:rsid w:val="00A07CE6"/>
    <w:rsid w:val="00A109FD"/>
    <w:rsid w:val="00A111C8"/>
    <w:rsid w:val="00A11422"/>
    <w:rsid w:val="00A12A62"/>
    <w:rsid w:val="00A1481F"/>
    <w:rsid w:val="00A1498F"/>
    <w:rsid w:val="00A154CF"/>
    <w:rsid w:val="00A15890"/>
    <w:rsid w:val="00A16093"/>
    <w:rsid w:val="00A203CC"/>
    <w:rsid w:val="00A21BB0"/>
    <w:rsid w:val="00A21FAC"/>
    <w:rsid w:val="00A268B0"/>
    <w:rsid w:val="00A308D5"/>
    <w:rsid w:val="00A3152E"/>
    <w:rsid w:val="00A337E9"/>
    <w:rsid w:val="00A3391A"/>
    <w:rsid w:val="00A35951"/>
    <w:rsid w:val="00A35E7A"/>
    <w:rsid w:val="00A36093"/>
    <w:rsid w:val="00A36715"/>
    <w:rsid w:val="00A3778C"/>
    <w:rsid w:val="00A409D1"/>
    <w:rsid w:val="00A41D19"/>
    <w:rsid w:val="00A42EE8"/>
    <w:rsid w:val="00A4422F"/>
    <w:rsid w:val="00A44510"/>
    <w:rsid w:val="00A46FED"/>
    <w:rsid w:val="00A50BCF"/>
    <w:rsid w:val="00A52BF3"/>
    <w:rsid w:val="00A53E63"/>
    <w:rsid w:val="00A543AD"/>
    <w:rsid w:val="00A547B0"/>
    <w:rsid w:val="00A55412"/>
    <w:rsid w:val="00A557BB"/>
    <w:rsid w:val="00A55D10"/>
    <w:rsid w:val="00A57697"/>
    <w:rsid w:val="00A57D8B"/>
    <w:rsid w:val="00A624AC"/>
    <w:rsid w:val="00A62CD2"/>
    <w:rsid w:val="00A649ED"/>
    <w:rsid w:val="00A659AF"/>
    <w:rsid w:val="00A65BBE"/>
    <w:rsid w:val="00A706CF"/>
    <w:rsid w:val="00A70DD4"/>
    <w:rsid w:val="00A711AF"/>
    <w:rsid w:val="00A7241F"/>
    <w:rsid w:val="00A734AF"/>
    <w:rsid w:val="00A76BB0"/>
    <w:rsid w:val="00A76F39"/>
    <w:rsid w:val="00A774CF"/>
    <w:rsid w:val="00A805B7"/>
    <w:rsid w:val="00A826FD"/>
    <w:rsid w:val="00A8489D"/>
    <w:rsid w:val="00A84FE3"/>
    <w:rsid w:val="00A850EC"/>
    <w:rsid w:val="00A86150"/>
    <w:rsid w:val="00A876FB"/>
    <w:rsid w:val="00A87C54"/>
    <w:rsid w:val="00A91932"/>
    <w:rsid w:val="00A921E7"/>
    <w:rsid w:val="00A947BD"/>
    <w:rsid w:val="00A94E1F"/>
    <w:rsid w:val="00A961A1"/>
    <w:rsid w:val="00A96492"/>
    <w:rsid w:val="00A97BC2"/>
    <w:rsid w:val="00A97E30"/>
    <w:rsid w:val="00AA16F8"/>
    <w:rsid w:val="00AA1711"/>
    <w:rsid w:val="00AA3527"/>
    <w:rsid w:val="00AA601B"/>
    <w:rsid w:val="00AA64AE"/>
    <w:rsid w:val="00AA7E71"/>
    <w:rsid w:val="00AB03AF"/>
    <w:rsid w:val="00AB274B"/>
    <w:rsid w:val="00AB27B0"/>
    <w:rsid w:val="00AB2E61"/>
    <w:rsid w:val="00AB4402"/>
    <w:rsid w:val="00AB5296"/>
    <w:rsid w:val="00AB5681"/>
    <w:rsid w:val="00AB5BE6"/>
    <w:rsid w:val="00AB72BC"/>
    <w:rsid w:val="00AB73D6"/>
    <w:rsid w:val="00AC1025"/>
    <w:rsid w:val="00AC3FD9"/>
    <w:rsid w:val="00AC4907"/>
    <w:rsid w:val="00AC4AC7"/>
    <w:rsid w:val="00AC564B"/>
    <w:rsid w:val="00AC6060"/>
    <w:rsid w:val="00AD1782"/>
    <w:rsid w:val="00AD28E0"/>
    <w:rsid w:val="00AD32E9"/>
    <w:rsid w:val="00AD3DE4"/>
    <w:rsid w:val="00AD3E3A"/>
    <w:rsid w:val="00AD418C"/>
    <w:rsid w:val="00AD4EE4"/>
    <w:rsid w:val="00AD55A2"/>
    <w:rsid w:val="00AD666C"/>
    <w:rsid w:val="00AD6D01"/>
    <w:rsid w:val="00AE0A9C"/>
    <w:rsid w:val="00AE0B95"/>
    <w:rsid w:val="00AE3288"/>
    <w:rsid w:val="00AE38D5"/>
    <w:rsid w:val="00AE5198"/>
    <w:rsid w:val="00AE68D6"/>
    <w:rsid w:val="00AF594E"/>
    <w:rsid w:val="00B01EB3"/>
    <w:rsid w:val="00B039F7"/>
    <w:rsid w:val="00B04C32"/>
    <w:rsid w:val="00B056FF"/>
    <w:rsid w:val="00B05BF0"/>
    <w:rsid w:val="00B07813"/>
    <w:rsid w:val="00B07B98"/>
    <w:rsid w:val="00B11BEF"/>
    <w:rsid w:val="00B12509"/>
    <w:rsid w:val="00B13300"/>
    <w:rsid w:val="00B15711"/>
    <w:rsid w:val="00B157AD"/>
    <w:rsid w:val="00B1645B"/>
    <w:rsid w:val="00B16B8A"/>
    <w:rsid w:val="00B20000"/>
    <w:rsid w:val="00B205D4"/>
    <w:rsid w:val="00B21394"/>
    <w:rsid w:val="00B25581"/>
    <w:rsid w:val="00B261C9"/>
    <w:rsid w:val="00B275C7"/>
    <w:rsid w:val="00B31BF6"/>
    <w:rsid w:val="00B32D11"/>
    <w:rsid w:val="00B33174"/>
    <w:rsid w:val="00B3452C"/>
    <w:rsid w:val="00B34C24"/>
    <w:rsid w:val="00B3565E"/>
    <w:rsid w:val="00B35994"/>
    <w:rsid w:val="00B37663"/>
    <w:rsid w:val="00B37D3F"/>
    <w:rsid w:val="00B40C3D"/>
    <w:rsid w:val="00B42309"/>
    <w:rsid w:val="00B42EDD"/>
    <w:rsid w:val="00B43042"/>
    <w:rsid w:val="00B4337F"/>
    <w:rsid w:val="00B43A50"/>
    <w:rsid w:val="00B44C0C"/>
    <w:rsid w:val="00B461C5"/>
    <w:rsid w:val="00B467EF"/>
    <w:rsid w:val="00B46C87"/>
    <w:rsid w:val="00B50FEF"/>
    <w:rsid w:val="00B5412C"/>
    <w:rsid w:val="00B54326"/>
    <w:rsid w:val="00B547B3"/>
    <w:rsid w:val="00B54D15"/>
    <w:rsid w:val="00B6229F"/>
    <w:rsid w:val="00B63137"/>
    <w:rsid w:val="00B636EB"/>
    <w:rsid w:val="00B64156"/>
    <w:rsid w:val="00B64274"/>
    <w:rsid w:val="00B65A08"/>
    <w:rsid w:val="00B66352"/>
    <w:rsid w:val="00B67C66"/>
    <w:rsid w:val="00B71AA9"/>
    <w:rsid w:val="00B73984"/>
    <w:rsid w:val="00B80505"/>
    <w:rsid w:val="00B8324D"/>
    <w:rsid w:val="00B84A19"/>
    <w:rsid w:val="00B84BB6"/>
    <w:rsid w:val="00B871BC"/>
    <w:rsid w:val="00B87898"/>
    <w:rsid w:val="00B9004D"/>
    <w:rsid w:val="00B90509"/>
    <w:rsid w:val="00B913B1"/>
    <w:rsid w:val="00B916B4"/>
    <w:rsid w:val="00B919CC"/>
    <w:rsid w:val="00B938BE"/>
    <w:rsid w:val="00B940B7"/>
    <w:rsid w:val="00B94B0D"/>
    <w:rsid w:val="00B9570C"/>
    <w:rsid w:val="00B95743"/>
    <w:rsid w:val="00B9578B"/>
    <w:rsid w:val="00B9724D"/>
    <w:rsid w:val="00B97442"/>
    <w:rsid w:val="00B97E19"/>
    <w:rsid w:val="00BA0157"/>
    <w:rsid w:val="00BA0E90"/>
    <w:rsid w:val="00BA1FB1"/>
    <w:rsid w:val="00BA3E16"/>
    <w:rsid w:val="00BA57DD"/>
    <w:rsid w:val="00BA67AA"/>
    <w:rsid w:val="00BA7232"/>
    <w:rsid w:val="00BB0019"/>
    <w:rsid w:val="00BB0A51"/>
    <w:rsid w:val="00BB11AE"/>
    <w:rsid w:val="00BB17FA"/>
    <w:rsid w:val="00BB1EE7"/>
    <w:rsid w:val="00BB2280"/>
    <w:rsid w:val="00BB2624"/>
    <w:rsid w:val="00BB4348"/>
    <w:rsid w:val="00BB46F5"/>
    <w:rsid w:val="00BB596F"/>
    <w:rsid w:val="00BB5CCE"/>
    <w:rsid w:val="00BB6FDB"/>
    <w:rsid w:val="00BB749A"/>
    <w:rsid w:val="00BB7692"/>
    <w:rsid w:val="00BC0056"/>
    <w:rsid w:val="00BC47D6"/>
    <w:rsid w:val="00BC4CF3"/>
    <w:rsid w:val="00BC52B2"/>
    <w:rsid w:val="00BC5732"/>
    <w:rsid w:val="00BD0821"/>
    <w:rsid w:val="00BD0FDB"/>
    <w:rsid w:val="00BD116A"/>
    <w:rsid w:val="00BD18C5"/>
    <w:rsid w:val="00BD2147"/>
    <w:rsid w:val="00BD3585"/>
    <w:rsid w:val="00BD3D0C"/>
    <w:rsid w:val="00BD7A1C"/>
    <w:rsid w:val="00BE07B2"/>
    <w:rsid w:val="00BE1626"/>
    <w:rsid w:val="00BE28BA"/>
    <w:rsid w:val="00BE40AF"/>
    <w:rsid w:val="00BE4A2B"/>
    <w:rsid w:val="00BE612D"/>
    <w:rsid w:val="00BF28E1"/>
    <w:rsid w:val="00BF2DAF"/>
    <w:rsid w:val="00BF3470"/>
    <w:rsid w:val="00BF4A3F"/>
    <w:rsid w:val="00BF61B7"/>
    <w:rsid w:val="00BF6846"/>
    <w:rsid w:val="00BF7319"/>
    <w:rsid w:val="00C00EC5"/>
    <w:rsid w:val="00C01272"/>
    <w:rsid w:val="00C015C6"/>
    <w:rsid w:val="00C01993"/>
    <w:rsid w:val="00C03BE5"/>
    <w:rsid w:val="00C04076"/>
    <w:rsid w:val="00C04D90"/>
    <w:rsid w:val="00C053E8"/>
    <w:rsid w:val="00C05B26"/>
    <w:rsid w:val="00C067F7"/>
    <w:rsid w:val="00C077DA"/>
    <w:rsid w:val="00C07841"/>
    <w:rsid w:val="00C07E81"/>
    <w:rsid w:val="00C113A6"/>
    <w:rsid w:val="00C11F92"/>
    <w:rsid w:val="00C127DD"/>
    <w:rsid w:val="00C15183"/>
    <w:rsid w:val="00C169E5"/>
    <w:rsid w:val="00C1726F"/>
    <w:rsid w:val="00C20C60"/>
    <w:rsid w:val="00C2412A"/>
    <w:rsid w:val="00C241B6"/>
    <w:rsid w:val="00C243F0"/>
    <w:rsid w:val="00C25B07"/>
    <w:rsid w:val="00C2657A"/>
    <w:rsid w:val="00C2738F"/>
    <w:rsid w:val="00C27806"/>
    <w:rsid w:val="00C30891"/>
    <w:rsid w:val="00C310C8"/>
    <w:rsid w:val="00C3305B"/>
    <w:rsid w:val="00C33533"/>
    <w:rsid w:val="00C33D3A"/>
    <w:rsid w:val="00C34648"/>
    <w:rsid w:val="00C36479"/>
    <w:rsid w:val="00C36618"/>
    <w:rsid w:val="00C37E87"/>
    <w:rsid w:val="00C37F69"/>
    <w:rsid w:val="00C4194E"/>
    <w:rsid w:val="00C4250C"/>
    <w:rsid w:val="00C4359A"/>
    <w:rsid w:val="00C452DE"/>
    <w:rsid w:val="00C469CC"/>
    <w:rsid w:val="00C46F62"/>
    <w:rsid w:val="00C475FB"/>
    <w:rsid w:val="00C514E2"/>
    <w:rsid w:val="00C52AE5"/>
    <w:rsid w:val="00C535F6"/>
    <w:rsid w:val="00C53C1B"/>
    <w:rsid w:val="00C54347"/>
    <w:rsid w:val="00C55187"/>
    <w:rsid w:val="00C55DDF"/>
    <w:rsid w:val="00C561FF"/>
    <w:rsid w:val="00C569F8"/>
    <w:rsid w:val="00C57577"/>
    <w:rsid w:val="00C62187"/>
    <w:rsid w:val="00C6267E"/>
    <w:rsid w:val="00C6326F"/>
    <w:rsid w:val="00C64B34"/>
    <w:rsid w:val="00C66B76"/>
    <w:rsid w:val="00C6709E"/>
    <w:rsid w:val="00C67BF3"/>
    <w:rsid w:val="00C70789"/>
    <w:rsid w:val="00C7080B"/>
    <w:rsid w:val="00C7102D"/>
    <w:rsid w:val="00C71485"/>
    <w:rsid w:val="00C71A92"/>
    <w:rsid w:val="00C72E96"/>
    <w:rsid w:val="00C73311"/>
    <w:rsid w:val="00C73A80"/>
    <w:rsid w:val="00C74409"/>
    <w:rsid w:val="00C75CF7"/>
    <w:rsid w:val="00C7619D"/>
    <w:rsid w:val="00C777CD"/>
    <w:rsid w:val="00C77839"/>
    <w:rsid w:val="00C77AD3"/>
    <w:rsid w:val="00C800EF"/>
    <w:rsid w:val="00C81D22"/>
    <w:rsid w:val="00C84320"/>
    <w:rsid w:val="00C85554"/>
    <w:rsid w:val="00C855B8"/>
    <w:rsid w:val="00C85A1F"/>
    <w:rsid w:val="00C86C2A"/>
    <w:rsid w:val="00C90F3C"/>
    <w:rsid w:val="00C9199A"/>
    <w:rsid w:val="00C94309"/>
    <w:rsid w:val="00C94DAA"/>
    <w:rsid w:val="00C95E39"/>
    <w:rsid w:val="00C966AB"/>
    <w:rsid w:val="00C96783"/>
    <w:rsid w:val="00C96875"/>
    <w:rsid w:val="00C96F97"/>
    <w:rsid w:val="00C97B87"/>
    <w:rsid w:val="00CA0188"/>
    <w:rsid w:val="00CA0640"/>
    <w:rsid w:val="00CA0846"/>
    <w:rsid w:val="00CA1466"/>
    <w:rsid w:val="00CA2481"/>
    <w:rsid w:val="00CA3382"/>
    <w:rsid w:val="00CA3F80"/>
    <w:rsid w:val="00CA4D88"/>
    <w:rsid w:val="00CA63BB"/>
    <w:rsid w:val="00CA6ECF"/>
    <w:rsid w:val="00CA795B"/>
    <w:rsid w:val="00CA7E00"/>
    <w:rsid w:val="00CB09E6"/>
    <w:rsid w:val="00CB1A22"/>
    <w:rsid w:val="00CB565C"/>
    <w:rsid w:val="00CC24BF"/>
    <w:rsid w:val="00CC2BE2"/>
    <w:rsid w:val="00CC34A7"/>
    <w:rsid w:val="00CC4979"/>
    <w:rsid w:val="00CC4A62"/>
    <w:rsid w:val="00CC51E3"/>
    <w:rsid w:val="00CC6BAF"/>
    <w:rsid w:val="00CC7038"/>
    <w:rsid w:val="00CC7F33"/>
    <w:rsid w:val="00CD07E8"/>
    <w:rsid w:val="00CD098E"/>
    <w:rsid w:val="00CD0E5D"/>
    <w:rsid w:val="00CD1074"/>
    <w:rsid w:val="00CD147B"/>
    <w:rsid w:val="00CD2F3C"/>
    <w:rsid w:val="00CD3283"/>
    <w:rsid w:val="00CD3EFF"/>
    <w:rsid w:val="00CD4447"/>
    <w:rsid w:val="00CD4598"/>
    <w:rsid w:val="00CD528D"/>
    <w:rsid w:val="00CD5380"/>
    <w:rsid w:val="00CD60E1"/>
    <w:rsid w:val="00CD61C3"/>
    <w:rsid w:val="00CD61DE"/>
    <w:rsid w:val="00CD6260"/>
    <w:rsid w:val="00CD68F5"/>
    <w:rsid w:val="00CE0DF1"/>
    <w:rsid w:val="00CE115A"/>
    <w:rsid w:val="00CE1EA5"/>
    <w:rsid w:val="00CE1ED5"/>
    <w:rsid w:val="00CE2EC5"/>
    <w:rsid w:val="00CE34F4"/>
    <w:rsid w:val="00CE3732"/>
    <w:rsid w:val="00CE47FB"/>
    <w:rsid w:val="00CE593E"/>
    <w:rsid w:val="00CE5C57"/>
    <w:rsid w:val="00CE7940"/>
    <w:rsid w:val="00CE7DC6"/>
    <w:rsid w:val="00CF02B9"/>
    <w:rsid w:val="00CF1541"/>
    <w:rsid w:val="00CF22CB"/>
    <w:rsid w:val="00CF2409"/>
    <w:rsid w:val="00CF450D"/>
    <w:rsid w:val="00CF455E"/>
    <w:rsid w:val="00CF5015"/>
    <w:rsid w:val="00CF5597"/>
    <w:rsid w:val="00CF6CC5"/>
    <w:rsid w:val="00CF716B"/>
    <w:rsid w:val="00D01701"/>
    <w:rsid w:val="00D0216F"/>
    <w:rsid w:val="00D02BA8"/>
    <w:rsid w:val="00D02E7B"/>
    <w:rsid w:val="00D04DDD"/>
    <w:rsid w:val="00D05B2F"/>
    <w:rsid w:val="00D079EB"/>
    <w:rsid w:val="00D11CB1"/>
    <w:rsid w:val="00D130E3"/>
    <w:rsid w:val="00D1395A"/>
    <w:rsid w:val="00D14631"/>
    <w:rsid w:val="00D146AC"/>
    <w:rsid w:val="00D15331"/>
    <w:rsid w:val="00D15862"/>
    <w:rsid w:val="00D1638E"/>
    <w:rsid w:val="00D16BA1"/>
    <w:rsid w:val="00D20242"/>
    <w:rsid w:val="00D214A0"/>
    <w:rsid w:val="00D2168B"/>
    <w:rsid w:val="00D21838"/>
    <w:rsid w:val="00D2480B"/>
    <w:rsid w:val="00D2579A"/>
    <w:rsid w:val="00D2579F"/>
    <w:rsid w:val="00D27999"/>
    <w:rsid w:val="00D30E19"/>
    <w:rsid w:val="00D318FD"/>
    <w:rsid w:val="00D31BF8"/>
    <w:rsid w:val="00D322A4"/>
    <w:rsid w:val="00D32B3F"/>
    <w:rsid w:val="00D34105"/>
    <w:rsid w:val="00D34329"/>
    <w:rsid w:val="00D34A50"/>
    <w:rsid w:val="00D351F6"/>
    <w:rsid w:val="00D36A83"/>
    <w:rsid w:val="00D378BB"/>
    <w:rsid w:val="00D424FB"/>
    <w:rsid w:val="00D43977"/>
    <w:rsid w:val="00D44020"/>
    <w:rsid w:val="00D44B81"/>
    <w:rsid w:val="00D450C6"/>
    <w:rsid w:val="00D471E4"/>
    <w:rsid w:val="00D478FD"/>
    <w:rsid w:val="00D50000"/>
    <w:rsid w:val="00D50AD6"/>
    <w:rsid w:val="00D50BF7"/>
    <w:rsid w:val="00D525D1"/>
    <w:rsid w:val="00D52A00"/>
    <w:rsid w:val="00D52A8A"/>
    <w:rsid w:val="00D53ABF"/>
    <w:rsid w:val="00D54FED"/>
    <w:rsid w:val="00D558F8"/>
    <w:rsid w:val="00D60650"/>
    <w:rsid w:val="00D61678"/>
    <w:rsid w:val="00D62201"/>
    <w:rsid w:val="00D62D2E"/>
    <w:rsid w:val="00D64FFF"/>
    <w:rsid w:val="00D651B8"/>
    <w:rsid w:val="00D657A1"/>
    <w:rsid w:val="00D7295B"/>
    <w:rsid w:val="00D7484D"/>
    <w:rsid w:val="00D7639F"/>
    <w:rsid w:val="00D81CF5"/>
    <w:rsid w:val="00D84173"/>
    <w:rsid w:val="00D84F59"/>
    <w:rsid w:val="00D8503A"/>
    <w:rsid w:val="00D8514A"/>
    <w:rsid w:val="00D855F5"/>
    <w:rsid w:val="00D90834"/>
    <w:rsid w:val="00D9160D"/>
    <w:rsid w:val="00D91CB5"/>
    <w:rsid w:val="00D923B5"/>
    <w:rsid w:val="00D931E4"/>
    <w:rsid w:val="00D94006"/>
    <w:rsid w:val="00D9498D"/>
    <w:rsid w:val="00D94F00"/>
    <w:rsid w:val="00D96B14"/>
    <w:rsid w:val="00DA064D"/>
    <w:rsid w:val="00DA0755"/>
    <w:rsid w:val="00DA0C4C"/>
    <w:rsid w:val="00DA25F4"/>
    <w:rsid w:val="00DA4E39"/>
    <w:rsid w:val="00DA7A48"/>
    <w:rsid w:val="00DB0DE5"/>
    <w:rsid w:val="00DB0E96"/>
    <w:rsid w:val="00DB0F03"/>
    <w:rsid w:val="00DB557B"/>
    <w:rsid w:val="00DB5BD1"/>
    <w:rsid w:val="00DC0437"/>
    <w:rsid w:val="00DC238D"/>
    <w:rsid w:val="00DC3DCD"/>
    <w:rsid w:val="00DC52C3"/>
    <w:rsid w:val="00DC5458"/>
    <w:rsid w:val="00DC58B6"/>
    <w:rsid w:val="00DC5F91"/>
    <w:rsid w:val="00DC691B"/>
    <w:rsid w:val="00DD1CF1"/>
    <w:rsid w:val="00DD213B"/>
    <w:rsid w:val="00DD2844"/>
    <w:rsid w:val="00DD38F4"/>
    <w:rsid w:val="00DD400B"/>
    <w:rsid w:val="00DD458A"/>
    <w:rsid w:val="00DD5A14"/>
    <w:rsid w:val="00DD6D03"/>
    <w:rsid w:val="00DD7614"/>
    <w:rsid w:val="00DD7C65"/>
    <w:rsid w:val="00DE0361"/>
    <w:rsid w:val="00DE0436"/>
    <w:rsid w:val="00DE05E6"/>
    <w:rsid w:val="00DE115D"/>
    <w:rsid w:val="00DE2C7C"/>
    <w:rsid w:val="00DE3D49"/>
    <w:rsid w:val="00DE3E95"/>
    <w:rsid w:val="00DE57D9"/>
    <w:rsid w:val="00DE58F1"/>
    <w:rsid w:val="00DE5B27"/>
    <w:rsid w:val="00DE5C4D"/>
    <w:rsid w:val="00DE60E5"/>
    <w:rsid w:val="00DE6746"/>
    <w:rsid w:val="00DE6C03"/>
    <w:rsid w:val="00DE7E4C"/>
    <w:rsid w:val="00DF08A4"/>
    <w:rsid w:val="00DF0D27"/>
    <w:rsid w:val="00DF3A85"/>
    <w:rsid w:val="00DF4632"/>
    <w:rsid w:val="00DF4894"/>
    <w:rsid w:val="00DF6C29"/>
    <w:rsid w:val="00E00D3C"/>
    <w:rsid w:val="00E01B1D"/>
    <w:rsid w:val="00E020E9"/>
    <w:rsid w:val="00E028B2"/>
    <w:rsid w:val="00E052C9"/>
    <w:rsid w:val="00E05555"/>
    <w:rsid w:val="00E062E5"/>
    <w:rsid w:val="00E0789A"/>
    <w:rsid w:val="00E07F32"/>
    <w:rsid w:val="00E1091B"/>
    <w:rsid w:val="00E10A30"/>
    <w:rsid w:val="00E11186"/>
    <w:rsid w:val="00E11FAF"/>
    <w:rsid w:val="00E12518"/>
    <w:rsid w:val="00E138C8"/>
    <w:rsid w:val="00E13BBD"/>
    <w:rsid w:val="00E16566"/>
    <w:rsid w:val="00E169C1"/>
    <w:rsid w:val="00E17125"/>
    <w:rsid w:val="00E17647"/>
    <w:rsid w:val="00E17FEA"/>
    <w:rsid w:val="00E2038E"/>
    <w:rsid w:val="00E2107A"/>
    <w:rsid w:val="00E21409"/>
    <w:rsid w:val="00E2156A"/>
    <w:rsid w:val="00E22098"/>
    <w:rsid w:val="00E23A3A"/>
    <w:rsid w:val="00E23CF4"/>
    <w:rsid w:val="00E23FF1"/>
    <w:rsid w:val="00E24659"/>
    <w:rsid w:val="00E247D9"/>
    <w:rsid w:val="00E24988"/>
    <w:rsid w:val="00E261C7"/>
    <w:rsid w:val="00E26879"/>
    <w:rsid w:val="00E307F2"/>
    <w:rsid w:val="00E3160D"/>
    <w:rsid w:val="00E31F2C"/>
    <w:rsid w:val="00E32518"/>
    <w:rsid w:val="00E32EDA"/>
    <w:rsid w:val="00E33054"/>
    <w:rsid w:val="00E34378"/>
    <w:rsid w:val="00E34A25"/>
    <w:rsid w:val="00E34B69"/>
    <w:rsid w:val="00E34E00"/>
    <w:rsid w:val="00E362F0"/>
    <w:rsid w:val="00E3675E"/>
    <w:rsid w:val="00E40CA2"/>
    <w:rsid w:val="00E40E52"/>
    <w:rsid w:val="00E43588"/>
    <w:rsid w:val="00E4378C"/>
    <w:rsid w:val="00E44327"/>
    <w:rsid w:val="00E4493A"/>
    <w:rsid w:val="00E44C38"/>
    <w:rsid w:val="00E4505F"/>
    <w:rsid w:val="00E46F69"/>
    <w:rsid w:val="00E50579"/>
    <w:rsid w:val="00E506B6"/>
    <w:rsid w:val="00E56321"/>
    <w:rsid w:val="00E56733"/>
    <w:rsid w:val="00E5689A"/>
    <w:rsid w:val="00E578FD"/>
    <w:rsid w:val="00E57DAC"/>
    <w:rsid w:val="00E6017F"/>
    <w:rsid w:val="00E60823"/>
    <w:rsid w:val="00E619F4"/>
    <w:rsid w:val="00E61D95"/>
    <w:rsid w:val="00E6216A"/>
    <w:rsid w:val="00E63A89"/>
    <w:rsid w:val="00E653D5"/>
    <w:rsid w:val="00E67027"/>
    <w:rsid w:val="00E70781"/>
    <w:rsid w:val="00E70CA3"/>
    <w:rsid w:val="00E7150B"/>
    <w:rsid w:val="00E72382"/>
    <w:rsid w:val="00E758A3"/>
    <w:rsid w:val="00E75B59"/>
    <w:rsid w:val="00E76654"/>
    <w:rsid w:val="00E766E4"/>
    <w:rsid w:val="00E76B6E"/>
    <w:rsid w:val="00E838AE"/>
    <w:rsid w:val="00E8499B"/>
    <w:rsid w:val="00E8566F"/>
    <w:rsid w:val="00E856ED"/>
    <w:rsid w:val="00E8615C"/>
    <w:rsid w:val="00E86895"/>
    <w:rsid w:val="00E86BEA"/>
    <w:rsid w:val="00E87A99"/>
    <w:rsid w:val="00E9014E"/>
    <w:rsid w:val="00E9100D"/>
    <w:rsid w:val="00E912B8"/>
    <w:rsid w:val="00E91E6F"/>
    <w:rsid w:val="00E92F2B"/>
    <w:rsid w:val="00E9438C"/>
    <w:rsid w:val="00E95585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324"/>
    <w:rsid w:val="00EA6496"/>
    <w:rsid w:val="00EB004F"/>
    <w:rsid w:val="00EB12C4"/>
    <w:rsid w:val="00EB15BB"/>
    <w:rsid w:val="00EB2D97"/>
    <w:rsid w:val="00EB3120"/>
    <w:rsid w:val="00EB38F1"/>
    <w:rsid w:val="00EB3D46"/>
    <w:rsid w:val="00EB54AD"/>
    <w:rsid w:val="00EB57CE"/>
    <w:rsid w:val="00EB635B"/>
    <w:rsid w:val="00EC04FF"/>
    <w:rsid w:val="00EC07A5"/>
    <w:rsid w:val="00EC0B72"/>
    <w:rsid w:val="00EC10EC"/>
    <w:rsid w:val="00EC1850"/>
    <w:rsid w:val="00EC3B43"/>
    <w:rsid w:val="00EC3B5F"/>
    <w:rsid w:val="00EC6546"/>
    <w:rsid w:val="00EC6B28"/>
    <w:rsid w:val="00EC74FD"/>
    <w:rsid w:val="00ED0CDA"/>
    <w:rsid w:val="00ED0EE5"/>
    <w:rsid w:val="00ED12B7"/>
    <w:rsid w:val="00ED18BC"/>
    <w:rsid w:val="00ED2252"/>
    <w:rsid w:val="00ED247F"/>
    <w:rsid w:val="00ED508B"/>
    <w:rsid w:val="00ED5708"/>
    <w:rsid w:val="00ED5958"/>
    <w:rsid w:val="00EE009E"/>
    <w:rsid w:val="00EE0829"/>
    <w:rsid w:val="00EE3069"/>
    <w:rsid w:val="00EE3AE2"/>
    <w:rsid w:val="00EF00E9"/>
    <w:rsid w:val="00EF1F91"/>
    <w:rsid w:val="00EF360A"/>
    <w:rsid w:val="00EF56F3"/>
    <w:rsid w:val="00EF603F"/>
    <w:rsid w:val="00EF60FD"/>
    <w:rsid w:val="00EF6579"/>
    <w:rsid w:val="00EF6E51"/>
    <w:rsid w:val="00EF7228"/>
    <w:rsid w:val="00EF7C06"/>
    <w:rsid w:val="00EF7F77"/>
    <w:rsid w:val="00F00F49"/>
    <w:rsid w:val="00F01B35"/>
    <w:rsid w:val="00F02BA4"/>
    <w:rsid w:val="00F02C38"/>
    <w:rsid w:val="00F0322C"/>
    <w:rsid w:val="00F0398A"/>
    <w:rsid w:val="00F03D70"/>
    <w:rsid w:val="00F054B4"/>
    <w:rsid w:val="00F056E6"/>
    <w:rsid w:val="00F05DE7"/>
    <w:rsid w:val="00F06109"/>
    <w:rsid w:val="00F06CDE"/>
    <w:rsid w:val="00F0737A"/>
    <w:rsid w:val="00F073B5"/>
    <w:rsid w:val="00F123B2"/>
    <w:rsid w:val="00F14904"/>
    <w:rsid w:val="00F162C9"/>
    <w:rsid w:val="00F16EF4"/>
    <w:rsid w:val="00F1709F"/>
    <w:rsid w:val="00F2025D"/>
    <w:rsid w:val="00F22A50"/>
    <w:rsid w:val="00F2359C"/>
    <w:rsid w:val="00F24CF4"/>
    <w:rsid w:val="00F25025"/>
    <w:rsid w:val="00F251A3"/>
    <w:rsid w:val="00F25430"/>
    <w:rsid w:val="00F2569F"/>
    <w:rsid w:val="00F26F1A"/>
    <w:rsid w:val="00F276EC"/>
    <w:rsid w:val="00F2774B"/>
    <w:rsid w:val="00F27C9D"/>
    <w:rsid w:val="00F27DD1"/>
    <w:rsid w:val="00F3087D"/>
    <w:rsid w:val="00F30F01"/>
    <w:rsid w:val="00F31554"/>
    <w:rsid w:val="00F31F4E"/>
    <w:rsid w:val="00F31F7F"/>
    <w:rsid w:val="00F31FD7"/>
    <w:rsid w:val="00F328D0"/>
    <w:rsid w:val="00F34B37"/>
    <w:rsid w:val="00F367E7"/>
    <w:rsid w:val="00F369DF"/>
    <w:rsid w:val="00F408C6"/>
    <w:rsid w:val="00F40AC4"/>
    <w:rsid w:val="00F41226"/>
    <w:rsid w:val="00F4221A"/>
    <w:rsid w:val="00F450CD"/>
    <w:rsid w:val="00F45ECD"/>
    <w:rsid w:val="00F4673F"/>
    <w:rsid w:val="00F4678E"/>
    <w:rsid w:val="00F472D0"/>
    <w:rsid w:val="00F47408"/>
    <w:rsid w:val="00F474F8"/>
    <w:rsid w:val="00F52915"/>
    <w:rsid w:val="00F54989"/>
    <w:rsid w:val="00F54F84"/>
    <w:rsid w:val="00F550CB"/>
    <w:rsid w:val="00F55984"/>
    <w:rsid w:val="00F607CC"/>
    <w:rsid w:val="00F60C82"/>
    <w:rsid w:val="00F60E71"/>
    <w:rsid w:val="00F63030"/>
    <w:rsid w:val="00F641C7"/>
    <w:rsid w:val="00F70603"/>
    <w:rsid w:val="00F7077B"/>
    <w:rsid w:val="00F70B51"/>
    <w:rsid w:val="00F70D68"/>
    <w:rsid w:val="00F721F8"/>
    <w:rsid w:val="00F72D53"/>
    <w:rsid w:val="00F736D6"/>
    <w:rsid w:val="00F74E85"/>
    <w:rsid w:val="00F75D2B"/>
    <w:rsid w:val="00F760C0"/>
    <w:rsid w:val="00F805FD"/>
    <w:rsid w:val="00F82517"/>
    <w:rsid w:val="00F83007"/>
    <w:rsid w:val="00F852ED"/>
    <w:rsid w:val="00F86591"/>
    <w:rsid w:val="00F86D55"/>
    <w:rsid w:val="00F87D77"/>
    <w:rsid w:val="00F9306B"/>
    <w:rsid w:val="00F937A0"/>
    <w:rsid w:val="00F93D0E"/>
    <w:rsid w:val="00F95C52"/>
    <w:rsid w:val="00F95FB8"/>
    <w:rsid w:val="00F960BB"/>
    <w:rsid w:val="00F9694C"/>
    <w:rsid w:val="00F96CD0"/>
    <w:rsid w:val="00FA0208"/>
    <w:rsid w:val="00FA0656"/>
    <w:rsid w:val="00FA27A5"/>
    <w:rsid w:val="00FA2990"/>
    <w:rsid w:val="00FA2DF6"/>
    <w:rsid w:val="00FA370C"/>
    <w:rsid w:val="00FA3FF4"/>
    <w:rsid w:val="00FA411A"/>
    <w:rsid w:val="00FA6FC4"/>
    <w:rsid w:val="00FA76FF"/>
    <w:rsid w:val="00FB0147"/>
    <w:rsid w:val="00FB3DB9"/>
    <w:rsid w:val="00FB4C07"/>
    <w:rsid w:val="00FB5F55"/>
    <w:rsid w:val="00FC04E3"/>
    <w:rsid w:val="00FC0A68"/>
    <w:rsid w:val="00FC14B2"/>
    <w:rsid w:val="00FC20D8"/>
    <w:rsid w:val="00FC3562"/>
    <w:rsid w:val="00FC4431"/>
    <w:rsid w:val="00FC4A94"/>
    <w:rsid w:val="00FC51FE"/>
    <w:rsid w:val="00FC53D9"/>
    <w:rsid w:val="00FC56DB"/>
    <w:rsid w:val="00FC685F"/>
    <w:rsid w:val="00FC6918"/>
    <w:rsid w:val="00FC7404"/>
    <w:rsid w:val="00FC7476"/>
    <w:rsid w:val="00FC7B9C"/>
    <w:rsid w:val="00FD0291"/>
    <w:rsid w:val="00FD0F10"/>
    <w:rsid w:val="00FD0FD7"/>
    <w:rsid w:val="00FD16C6"/>
    <w:rsid w:val="00FD196B"/>
    <w:rsid w:val="00FD1F6C"/>
    <w:rsid w:val="00FD20C6"/>
    <w:rsid w:val="00FD23A2"/>
    <w:rsid w:val="00FD2532"/>
    <w:rsid w:val="00FD57C5"/>
    <w:rsid w:val="00FD6CDF"/>
    <w:rsid w:val="00FD7EE0"/>
    <w:rsid w:val="00FE0A5E"/>
    <w:rsid w:val="00FE2F0F"/>
    <w:rsid w:val="00FE6777"/>
    <w:rsid w:val="00FF12A9"/>
    <w:rsid w:val="00FF1BAD"/>
    <w:rsid w:val="00FF2A5B"/>
    <w:rsid w:val="00FF2DE4"/>
    <w:rsid w:val="00FF3E0C"/>
    <w:rsid w:val="00FF6529"/>
    <w:rsid w:val="00FF7865"/>
    <w:rsid w:val="00FF7AF1"/>
    <w:rsid w:val="0FD0CDD5"/>
    <w:rsid w:val="4B283CEB"/>
    <w:rsid w:val="546B6A3A"/>
    <w:rsid w:val="54855372"/>
    <w:rsid w:val="616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913571FD-FC6E-483B-AB23-85B966A1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3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EFACC-A067-43B2-B714-BC9AE4DDE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9811F-05A4-41D7-BFC0-8A39BD990F7F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4.xml><?xml version="1.0" encoding="utf-8"?>
<ds:datastoreItem xmlns:ds="http://schemas.openxmlformats.org/officeDocument/2006/customXml" ds:itemID="{0390ECD1-0028-4688-B3E5-9B8F71721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3</cp:revision>
  <cp:lastPrinted>2026-03-03T01:27:00Z</cp:lastPrinted>
  <dcterms:created xsi:type="dcterms:W3CDTF">2026-03-04T01:04:00Z</dcterms:created>
  <dcterms:modified xsi:type="dcterms:W3CDTF">2026-03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